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DA8D" w14:textId="32EC4756" w:rsidR="004175E1" w:rsidRPr="009C1CEE" w:rsidRDefault="007B0142">
      <w:pPr>
        <w:rPr>
          <w:rFonts w:cs="Segoe UI"/>
        </w:rPr>
      </w:pPr>
      <w:r w:rsidRPr="007B0142"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798396" wp14:editId="4171CF45">
                <wp:simplePos x="0" y="0"/>
                <wp:positionH relativeFrom="column">
                  <wp:posOffset>323850</wp:posOffset>
                </wp:positionH>
                <wp:positionV relativeFrom="paragraph">
                  <wp:posOffset>180975</wp:posOffset>
                </wp:positionV>
                <wp:extent cx="515302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E5907" w14:textId="30720BD8" w:rsidR="00152D96" w:rsidRDefault="00152D96" w:rsidP="007B01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PH</w:t>
                            </w:r>
                            <w:r w:rsidR="00724FA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ÁT TRIỂN ỨNG DỤNG </w:t>
                            </w:r>
                            <w:r w:rsidR="00A06EA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JAVA</w:t>
                            </w:r>
                          </w:p>
                          <w:p w14:paraId="65BA4ABE" w14:textId="4ED75D33" w:rsidR="00152D96" w:rsidRDefault="00152D96" w:rsidP="007B01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BÀI TẬP </w:t>
                            </w:r>
                            <w:r w:rsidR="00A06EA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02 – WEB JAVA</w:t>
                            </w:r>
                          </w:p>
                          <w:p w14:paraId="5F008B49" w14:textId="68C02485" w:rsidR="00152D96" w:rsidRDefault="00152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98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14.25pt;width:405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" fillcolor="#4bacc6 [3208]">
                <v:textbox style="mso-fit-shape-to-text:t">
                  <w:txbxContent>
                    <w:p w14:paraId="714E5907" w14:textId="30720BD8" w:rsidR="00152D96" w:rsidRDefault="00152D96" w:rsidP="007B01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PH</w:t>
                      </w:r>
                      <w:r w:rsidR="00724FA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ÁT TRIỂN ỨNG DỤNG </w:t>
                      </w:r>
                      <w:r w:rsidR="00A06EA3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JAVA</w:t>
                      </w:r>
                    </w:p>
                    <w:p w14:paraId="65BA4ABE" w14:textId="4ED75D33" w:rsidR="00152D96" w:rsidRDefault="00152D96" w:rsidP="007B01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BÀI TẬP </w:t>
                      </w:r>
                      <w:r w:rsidR="00A06EA3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02 – WEB JAVA</w:t>
                      </w:r>
                    </w:p>
                    <w:p w14:paraId="5F008B49" w14:textId="68C02485" w:rsidR="00152D96" w:rsidRDefault="00152D96"/>
                  </w:txbxContent>
                </v:textbox>
                <w10:wrap type="square"/>
              </v:shape>
            </w:pict>
          </mc:Fallback>
        </mc:AlternateContent>
      </w:r>
    </w:p>
    <w:p w14:paraId="0C051CA8" w14:textId="7881F5F5" w:rsidR="004175E1" w:rsidRDefault="004175E1">
      <w:pPr>
        <w:rPr>
          <w:rFonts w:cs="Segoe UI"/>
        </w:rPr>
      </w:pPr>
    </w:p>
    <w:p w14:paraId="2CC5B489" w14:textId="37ABC16A" w:rsidR="007B0142" w:rsidRDefault="007B0142">
      <w:pPr>
        <w:rPr>
          <w:rFonts w:cs="Segoe UI"/>
        </w:rPr>
      </w:pPr>
    </w:p>
    <w:p w14:paraId="5327CA96" w14:textId="4E7FBB30" w:rsidR="007B0142" w:rsidRDefault="007B0142">
      <w:pPr>
        <w:rPr>
          <w:rFonts w:cs="Segoe UI"/>
        </w:rPr>
      </w:pPr>
    </w:p>
    <w:p w14:paraId="153CF4E2" w14:textId="12F40864" w:rsidR="007B0142" w:rsidRDefault="007B0142">
      <w:pPr>
        <w:rPr>
          <w:rFonts w:cs="Segoe UI"/>
        </w:rPr>
      </w:pPr>
    </w:p>
    <w:p w14:paraId="36F2A119" w14:textId="151AFB79" w:rsidR="007B0142" w:rsidRDefault="007B0142">
      <w:pPr>
        <w:rPr>
          <w:rFonts w:cs="Segoe UI"/>
        </w:rPr>
      </w:pPr>
    </w:p>
    <w:p w14:paraId="7E1E71A1" w14:textId="56CCBD8C" w:rsidR="007B0142" w:rsidRDefault="007B0142">
      <w:pPr>
        <w:rPr>
          <w:rFonts w:cs="Segoe UI"/>
        </w:rPr>
      </w:pPr>
    </w:p>
    <w:p w14:paraId="58CFFFFC" w14:textId="77777777" w:rsidR="00603537" w:rsidRDefault="00603537" w:rsidP="005E344B">
      <w:pPr>
        <w:rPr>
          <w:rFonts w:cs="Segoe UI"/>
          <w:b/>
        </w:rPr>
      </w:pPr>
    </w:p>
    <w:p w14:paraId="3B290CCF" w14:textId="371F4E7C" w:rsidR="004175E1" w:rsidRPr="007B0142" w:rsidRDefault="007B0142" w:rsidP="007B0142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MSSV</w:t>
      </w:r>
      <w:r w:rsidRPr="007B0142">
        <w:rPr>
          <w:rFonts w:cs="Segoe UI"/>
          <w:b/>
        </w:rPr>
        <w:tab/>
      </w:r>
      <w:r w:rsidRPr="007B0142">
        <w:rPr>
          <w:rFonts w:cs="Segoe UI"/>
          <w:b/>
        </w:rPr>
        <w:tab/>
        <w:t>: 1612209</w:t>
      </w:r>
    </w:p>
    <w:p w14:paraId="0D11D518" w14:textId="653A838D" w:rsidR="007B0142" w:rsidRDefault="007B0142" w:rsidP="007B0142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Họ và tên</w:t>
      </w:r>
      <w:r w:rsidRPr="007B0142">
        <w:rPr>
          <w:rFonts w:cs="Segoe UI"/>
          <w:b/>
        </w:rPr>
        <w:tab/>
        <w:t>: Nguyễn Hữu Hòa</w:t>
      </w:r>
    </w:p>
    <w:p w14:paraId="35989E77" w14:textId="58BB8002" w:rsidR="007B0142" w:rsidRDefault="007B0142" w:rsidP="007B0142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Email</w:t>
      </w:r>
      <w:r w:rsidRPr="007B0142">
        <w:rPr>
          <w:rFonts w:cs="Segoe UI"/>
          <w:b/>
        </w:rPr>
        <w:tab/>
      </w:r>
      <w:r w:rsidRPr="007B0142">
        <w:rPr>
          <w:rFonts w:cs="Segoe UI"/>
          <w:b/>
        </w:rPr>
        <w:tab/>
        <w:t xml:space="preserve">: </w:t>
      </w:r>
      <w:hyperlink r:id="rId9" w:history="1">
        <w:r w:rsidR="00975625" w:rsidRPr="006B1D36">
          <w:rPr>
            <w:rStyle w:val="Hyperlink"/>
            <w:rFonts w:cs="Segoe UI"/>
            <w:b/>
          </w:rPr>
          <w:t>1612209@student.hcmus.edu.vn</w:t>
        </w:r>
      </w:hyperlink>
    </w:p>
    <w:p w14:paraId="687700EA" w14:textId="5D686002" w:rsidR="00975625" w:rsidRPr="007B0142" w:rsidRDefault="00975625" w:rsidP="00975625">
      <w:pPr>
        <w:ind w:left="1260"/>
        <w:rPr>
          <w:rFonts w:cs="Segoe UI"/>
          <w:b/>
        </w:rPr>
      </w:pPr>
      <w:r>
        <w:rPr>
          <w:rFonts w:cs="Segoe UI"/>
          <w:b/>
        </w:rPr>
        <w:tab/>
      </w:r>
      <w:r>
        <w:rPr>
          <w:rFonts w:cs="Segoe UI"/>
          <w:b/>
        </w:rPr>
        <w:tab/>
      </w:r>
      <w:r>
        <w:rPr>
          <w:rFonts w:cs="Segoe UI"/>
          <w:b/>
        </w:rPr>
        <w:tab/>
        <w:t xml:space="preserve">  </w:t>
      </w:r>
      <w:hyperlink r:id="rId10" w:history="1">
        <w:r w:rsidRPr="006B1D36">
          <w:rPr>
            <w:rStyle w:val="Hyperlink"/>
            <w:rFonts w:cs="Segoe UI"/>
            <w:b/>
          </w:rPr>
          <w:t>nguyenhuuhoa1998@gmail.com</w:t>
        </w:r>
      </w:hyperlink>
      <w:r>
        <w:rPr>
          <w:rFonts w:cs="Segoe UI"/>
          <w:b/>
        </w:rPr>
        <w:t xml:space="preserve"> </w:t>
      </w:r>
    </w:p>
    <w:p w14:paraId="1664D265" w14:textId="74748C7C" w:rsidR="00A40340" w:rsidRPr="007B0142" w:rsidRDefault="007B0142" w:rsidP="005E344B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SĐT</w:t>
      </w:r>
      <w:r w:rsidRPr="007B0142">
        <w:rPr>
          <w:rFonts w:cs="Segoe UI"/>
          <w:b/>
        </w:rPr>
        <w:tab/>
      </w:r>
      <w:r w:rsidRPr="007B0142">
        <w:rPr>
          <w:rFonts w:cs="Segoe UI"/>
          <w:b/>
        </w:rPr>
        <w:tab/>
        <w:t>: 0982327118</w:t>
      </w:r>
    </w:p>
    <w:p w14:paraId="280D2223" w14:textId="6257AEE3" w:rsidR="004175E1" w:rsidRPr="009C1CEE" w:rsidRDefault="00564AD2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4BCF" wp14:editId="39409C14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0D13" w14:textId="77777777" w:rsidR="00152D96" w:rsidRDefault="00152D9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  <w:p w14:paraId="79347182" w14:textId="77777777" w:rsidR="00152D96" w:rsidRPr="009C1CEE" w:rsidRDefault="00152D9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6BF37FBC" w14:textId="77777777" w:rsidR="00152D96" w:rsidRPr="009C1CEE" w:rsidRDefault="00152D9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4BCF"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N/ep2I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14:paraId="65DA0D13" w14:textId="77777777" w:rsidR="00152D96" w:rsidRDefault="00152D96" w:rsidP="006E24A8">
                      <w:pPr>
                        <w:jc w:val="right"/>
                        <w:rPr>
                          <w:rFonts w:cs="Segoe UI"/>
                        </w:rPr>
                      </w:pPr>
                    </w:p>
                    <w:p w14:paraId="79347182" w14:textId="77777777" w:rsidR="00152D96" w:rsidRPr="009C1CEE" w:rsidRDefault="00152D96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6BF37FBC" w14:textId="77777777" w:rsidR="00152D96" w:rsidRPr="009C1CEE" w:rsidRDefault="00152D96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318A0709" wp14:editId="173CBF03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AF119" w14:textId="2D8A487C" w:rsidR="003F1C0F" w:rsidRPr="00B87C05" w:rsidRDefault="009922DD" w:rsidP="004D209F">
      <w:pPr>
        <w:pStyle w:val="Heading1"/>
        <w:jc w:val="center"/>
        <w:rPr>
          <w:rFonts w:cs="Segoe UI"/>
          <w:b w:val="0"/>
          <w:sz w:val="60"/>
          <w:szCs w:val="60"/>
        </w:rPr>
      </w:pPr>
      <w:bookmarkStart w:id="0" w:name="_Toc6948859"/>
      <w:bookmarkStart w:id="1" w:name="_Toc7903796"/>
      <w:r w:rsidRPr="00B87C05">
        <w:rPr>
          <w:rFonts w:cs="Segoe UI"/>
          <w:sz w:val="60"/>
          <w:szCs w:val="60"/>
        </w:rPr>
        <w:lastRenderedPageBreak/>
        <w:t>MỤC LỤC</w:t>
      </w:r>
      <w:bookmarkEnd w:id="0"/>
      <w:bookmarkEnd w:id="1"/>
    </w:p>
    <w:p w14:paraId="074AC5C4" w14:textId="6DD2F317" w:rsidR="0042797E" w:rsidRDefault="0042797E" w:rsidP="007157A7">
      <w:pPr>
        <w:pStyle w:val="TOCHeading"/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-678883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1C151" w14:textId="7001A863" w:rsidR="00DB31FC" w:rsidRDefault="00DB31FC">
          <w:pPr>
            <w:pStyle w:val="TOCHeading"/>
          </w:pPr>
        </w:p>
        <w:p w14:paraId="7245158E" w14:textId="29FA0701" w:rsidR="009C0ED3" w:rsidRDefault="00DB31F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3796" w:history="1">
            <w:r w:rsidR="009C0ED3" w:rsidRPr="00B2567E">
              <w:rPr>
                <w:rStyle w:val="Hyperlink"/>
                <w:rFonts w:cs="Segoe UI"/>
                <w:noProof/>
              </w:rPr>
              <w:t>MỤC LỤC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796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1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5F58E0B2" w14:textId="48ED96D2" w:rsidR="009C0ED3" w:rsidRDefault="00B853B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903797" w:history="1">
            <w:r w:rsidR="009C0ED3" w:rsidRPr="00B2567E">
              <w:rPr>
                <w:rStyle w:val="Hyperlink"/>
                <w:rFonts w:cs="Segoe UI"/>
                <w:noProof/>
              </w:rPr>
              <w:t>1</w:t>
            </w:r>
            <w:r w:rsidR="009C0ED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C0ED3" w:rsidRPr="00B2567E">
              <w:rPr>
                <w:rStyle w:val="Hyperlink"/>
                <w:noProof/>
              </w:rPr>
              <w:t>Mô tả các chức năng đã làm được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797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2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6FB0ED18" w14:textId="1A1EA18B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798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1.1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Khách – Trang chủ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798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2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7184A927" w14:textId="3D616C55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799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1.2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Khách – Danh sách sản phẩm theo loại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799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3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095A2BB1" w14:textId="4C4DEC8A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800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1.3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Khách – Chi tiết sản phẩm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0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4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634AD5C7" w14:textId="53ED69B1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801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1.4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Khách – Tìm kiếm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1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4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48F82123" w14:textId="3D96D6D3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802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1.5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Quản lý - Quản lý loại sản phẩm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2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4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721C207E" w14:textId="3CE127E2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803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1.6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Quản lý - Quản lý sản phẩm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3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4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3C176760" w14:textId="467835F8" w:rsidR="009C0ED3" w:rsidRDefault="00B853B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903804" w:history="1">
            <w:r w:rsidR="009C0ED3" w:rsidRPr="00B2567E">
              <w:rPr>
                <w:rStyle w:val="Hyperlink"/>
                <w:rFonts w:cs="Segoe UI"/>
                <w:noProof/>
              </w:rPr>
              <w:t>2</w:t>
            </w:r>
            <w:r w:rsidR="009C0ED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noProof/>
              </w:rPr>
              <w:t>Bảng điểm tự đánh giá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4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5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68E5B367" w14:textId="60316894" w:rsidR="009C0ED3" w:rsidRDefault="00B853B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903805" w:history="1">
            <w:r w:rsidR="009C0ED3" w:rsidRPr="00B2567E">
              <w:rPr>
                <w:rStyle w:val="Hyperlink"/>
                <w:rFonts w:cs="Segoe UI"/>
                <w:noProof/>
              </w:rPr>
              <w:t>3</w:t>
            </w:r>
            <w:r w:rsidR="009C0ED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noProof/>
              </w:rPr>
              <w:t>Các kĩ thuật áp dụng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5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6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4F2054FA" w14:textId="1BAC638F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806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3.1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3 layers + hibernate(JPA) + Maven Project + CodeFirst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6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6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2668DD81" w14:textId="5C287868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807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3.2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Servlet + JSP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7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7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200659CF" w14:textId="1E475DA0" w:rsidR="009C0ED3" w:rsidRDefault="00B853BC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903808" w:history="1">
            <w:r w:rsidR="009C0ED3" w:rsidRPr="00B2567E">
              <w:rPr>
                <w:rStyle w:val="Hyperlink"/>
                <w:rFonts w:cs="Segoe UI"/>
                <w:b/>
                <w:noProof/>
              </w:rPr>
              <w:t>3.3.</w:t>
            </w:r>
            <w:r w:rsidR="009C0ED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b/>
                <w:noProof/>
              </w:rPr>
              <w:t>Giao diện sử dụng bootstrap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8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8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2EB019AA" w14:textId="71B6FC40" w:rsidR="009C0ED3" w:rsidRDefault="00B853B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903809" w:history="1">
            <w:r w:rsidR="009C0ED3" w:rsidRPr="00B2567E">
              <w:rPr>
                <w:rStyle w:val="Hyperlink"/>
                <w:rFonts w:cs="Segoe UI"/>
                <w:noProof/>
              </w:rPr>
              <w:t>4</w:t>
            </w:r>
            <w:r w:rsidR="009C0ED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noProof/>
              </w:rPr>
              <w:t>Cách chạy ứng dụng và lưu ý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09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9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34D562D4" w14:textId="57DE9739" w:rsidR="009C0ED3" w:rsidRDefault="00B853B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903810" w:history="1">
            <w:r w:rsidR="009C0ED3" w:rsidRPr="00B2567E">
              <w:rPr>
                <w:rStyle w:val="Hyperlink"/>
                <w:rFonts w:cs="Segoe UI"/>
                <w:noProof/>
              </w:rPr>
              <w:t>5</w:t>
            </w:r>
            <w:r w:rsidR="009C0ED3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9C0ED3" w:rsidRPr="00B2567E">
              <w:rPr>
                <w:rStyle w:val="Hyperlink"/>
                <w:rFonts w:cs="Segoe UI"/>
                <w:noProof/>
              </w:rPr>
              <w:t>Demo</w:t>
            </w:r>
            <w:r w:rsidR="009C0ED3">
              <w:rPr>
                <w:noProof/>
                <w:webHidden/>
              </w:rPr>
              <w:tab/>
            </w:r>
            <w:r w:rsidR="009C0ED3">
              <w:rPr>
                <w:noProof/>
                <w:webHidden/>
              </w:rPr>
              <w:fldChar w:fldCharType="begin"/>
            </w:r>
            <w:r w:rsidR="009C0ED3">
              <w:rPr>
                <w:noProof/>
                <w:webHidden/>
              </w:rPr>
              <w:instrText xml:space="preserve"> PAGEREF _Toc7903810 \h </w:instrText>
            </w:r>
            <w:r w:rsidR="009C0ED3">
              <w:rPr>
                <w:noProof/>
                <w:webHidden/>
              </w:rPr>
            </w:r>
            <w:r w:rsidR="009C0ED3">
              <w:rPr>
                <w:noProof/>
                <w:webHidden/>
              </w:rPr>
              <w:fldChar w:fldCharType="separate"/>
            </w:r>
            <w:r w:rsidR="009C0ED3">
              <w:rPr>
                <w:noProof/>
                <w:webHidden/>
              </w:rPr>
              <w:t>11</w:t>
            </w:r>
            <w:r w:rsidR="009C0ED3">
              <w:rPr>
                <w:noProof/>
                <w:webHidden/>
              </w:rPr>
              <w:fldChar w:fldCharType="end"/>
            </w:r>
          </w:hyperlink>
        </w:p>
        <w:p w14:paraId="2CD22641" w14:textId="482FF133" w:rsidR="00DB31FC" w:rsidRDefault="00DB31FC">
          <w:r>
            <w:rPr>
              <w:b/>
              <w:bCs/>
              <w:noProof/>
            </w:rPr>
            <w:fldChar w:fldCharType="end"/>
          </w:r>
        </w:p>
      </w:sdtContent>
    </w:sdt>
    <w:p w14:paraId="5A91973D" w14:textId="77777777" w:rsidR="00651A34" w:rsidRDefault="00651A34" w:rsidP="00651A34">
      <w:pPr>
        <w:rPr>
          <w:b/>
          <w:bCs/>
          <w:sz w:val="26"/>
        </w:rPr>
      </w:pPr>
    </w:p>
    <w:p w14:paraId="1E63F15A" w14:textId="77777777" w:rsidR="00651A34" w:rsidRPr="00651A34" w:rsidRDefault="00651A34" w:rsidP="00651A34">
      <w:pPr>
        <w:tabs>
          <w:tab w:val="left" w:pos="4245"/>
        </w:tabs>
        <w:rPr>
          <w:lang w:eastAsia="ja-JP"/>
        </w:rPr>
      </w:pPr>
      <w:r>
        <w:rPr>
          <w:lang w:eastAsia="ja-JP"/>
        </w:rPr>
        <w:tab/>
      </w:r>
    </w:p>
    <w:p w14:paraId="7B2EDCA3" w14:textId="77777777" w:rsidR="00651A34" w:rsidRPr="00651A34" w:rsidRDefault="00651A34" w:rsidP="00651A34">
      <w:pPr>
        <w:tabs>
          <w:tab w:val="left" w:pos="4245"/>
        </w:tabs>
        <w:rPr>
          <w:lang w:eastAsia="ja-JP"/>
        </w:rPr>
        <w:sectPr w:rsidR="00651A34" w:rsidRPr="00651A34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lang w:eastAsia="ja-JP"/>
        </w:rPr>
        <w:tab/>
      </w:r>
    </w:p>
    <w:p w14:paraId="4FD35C57" w14:textId="150EB6C2" w:rsidR="001F32E4" w:rsidRPr="00945825" w:rsidRDefault="00303448" w:rsidP="009D39F2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2" w:name="_Toc6948860"/>
      <w:bookmarkStart w:id="3" w:name="_Toc7903797"/>
      <w:r>
        <w:lastRenderedPageBreak/>
        <w:t>Mô tả các chức năng đã làm được</w:t>
      </w:r>
      <w:bookmarkEnd w:id="2"/>
      <w:bookmarkEnd w:id="3"/>
    </w:p>
    <w:p w14:paraId="5ECB53AD" w14:textId="2E851E8F" w:rsidR="00676D51" w:rsidRDefault="00676D51" w:rsidP="00303448">
      <w:pPr>
        <w:jc w:val="left"/>
        <w:rPr>
          <w:rFonts w:cs="Segoe UI"/>
          <w:b/>
        </w:rPr>
      </w:pPr>
    </w:p>
    <w:p w14:paraId="3280A158" w14:textId="021EC01B" w:rsidR="00DD6DF0" w:rsidRDefault="00A06EA3" w:rsidP="00C66BC5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4" w:name="_Toc7903798"/>
      <w:r>
        <w:rPr>
          <w:rFonts w:cs="Segoe UI"/>
          <w:b/>
        </w:rPr>
        <w:t>Khách – Trang chủ</w:t>
      </w:r>
      <w:bookmarkEnd w:id="4"/>
    </w:p>
    <w:p w14:paraId="70BC6B6D" w14:textId="08157AEB" w:rsidR="0068443C" w:rsidRDefault="000920D5" w:rsidP="00B175AD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0CFB93FE" wp14:editId="06BEB1DA">
            <wp:extent cx="5715000" cy="26012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547" cy="26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4C6F" w14:textId="60F361E1" w:rsidR="009C0ED3" w:rsidRPr="009C0ED3" w:rsidRDefault="009C0ED3" w:rsidP="009C0ED3">
      <w:pPr>
        <w:pStyle w:val="ListParagraph"/>
        <w:jc w:val="center"/>
        <w:rPr>
          <w:rFonts w:cs="Segoe UI"/>
          <w:i/>
          <w:color w:val="FF0000"/>
        </w:rPr>
      </w:pPr>
      <w:r w:rsidRPr="009C0ED3">
        <w:rPr>
          <w:rFonts w:cs="Segoe UI"/>
          <w:i/>
          <w:color w:val="FF0000"/>
        </w:rPr>
        <w:t>H1.1.a.Trang chủ</w:t>
      </w:r>
    </w:p>
    <w:p w14:paraId="5AE76C8D" w14:textId="7B3C3DF4" w:rsidR="000920D5" w:rsidRDefault="000920D5" w:rsidP="00B175AD">
      <w:pPr>
        <w:pStyle w:val="ListParagraph"/>
        <w:jc w:val="left"/>
        <w:rPr>
          <w:rFonts w:cs="Segoe UI"/>
          <w:b/>
        </w:rPr>
      </w:pPr>
    </w:p>
    <w:p w14:paraId="5121A696" w14:textId="17AE0D20" w:rsidR="000920D5" w:rsidRDefault="000920D5" w:rsidP="00B175AD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7AB00731" wp14:editId="1962F21B">
            <wp:extent cx="5624248" cy="2483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24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3E8C" w14:textId="5067D971" w:rsidR="009C0ED3" w:rsidRPr="009C0ED3" w:rsidRDefault="009C0ED3" w:rsidP="009C0ED3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1.b. Trang chủ (danh sách sản phẩm)</w:t>
      </w:r>
    </w:p>
    <w:p w14:paraId="78A44760" w14:textId="5EC8FE9C" w:rsidR="000920D5" w:rsidRDefault="000920D5" w:rsidP="00B175AD">
      <w:pPr>
        <w:pStyle w:val="ListParagraph"/>
        <w:jc w:val="left"/>
        <w:rPr>
          <w:rFonts w:cs="Segoe UI"/>
          <w:b/>
        </w:rPr>
      </w:pPr>
    </w:p>
    <w:p w14:paraId="5FDC9650" w14:textId="5DF359E9" w:rsidR="000920D5" w:rsidRDefault="000920D5" w:rsidP="00B175AD">
      <w:pPr>
        <w:pStyle w:val="ListParagraph"/>
        <w:jc w:val="left"/>
        <w:rPr>
          <w:rFonts w:cs="Segoe UI"/>
          <w:b/>
        </w:rPr>
      </w:pPr>
      <w:r>
        <w:rPr>
          <w:noProof/>
        </w:rPr>
        <w:lastRenderedPageBreak/>
        <w:drawing>
          <wp:inline distT="0" distB="0" distL="0" distR="0" wp14:anchorId="364407AE" wp14:editId="3FFB46C7">
            <wp:extent cx="5855019" cy="14927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386" cy="15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331C" w14:textId="637CE9BA" w:rsidR="009C0ED3" w:rsidRPr="009C0ED3" w:rsidRDefault="009C0ED3" w:rsidP="009C0ED3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1.c. Trang chủ (footer)</w:t>
      </w:r>
    </w:p>
    <w:p w14:paraId="3C615DEB" w14:textId="25D704DB" w:rsidR="00A06EA3" w:rsidRDefault="00A06EA3" w:rsidP="00C66BC5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5" w:name="_Toc7903799"/>
      <w:r>
        <w:rPr>
          <w:rFonts w:cs="Segoe UI"/>
          <w:b/>
        </w:rPr>
        <w:t>Khách – Danh sách sản phẩm theo loại</w:t>
      </w:r>
      <w:bookmarkEnd w:id="5"/>
    </w:p>
    <w:p w14:paraId="44E200C1" w14:textId="711FE822" w:rsidR="000920D5" w:rsidRDefault="00EA2BE7" w:rsidP="000920D5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1AC413F9" wp14:editId="10DFB498">
            <wp:extent cx="5857875" cy="298705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718" cy="29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BF5" w14:textId="70AA8CA6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2.a. Danh sách sản phẩm</w:t>
      </w:r>
    </w:p>
    <w:p w14:paraId="7019540A" w14:textId="705F9C61" w:rsidR="00EA2BE7" w:rsidRDefault="00EA2BE7" w:rsidP="000920D5">
      <w:pPr>
        <w:pStyle w:val="ListParagraph"/>
        <w:jc w:val="left"/>
        <w:rPr>
          <w:rFonts w:cs="Segoe UI"/>
          <w:b/>
        </w:rPr>
      </w:pPr>
    </w:p>
    <w:p w14:paraId="1EFF300C" w14:textId="59E2AA86" w:rsidR="00EA2BE7" w:rsidRDefault="00EA2BE7" w:rsidP="000920D5">
      <w:pPr>
        <w:pStyle w:val="ListParagraph"/>
        <w:jc w:val="left"/>
        <w:rPr>
          <w:rFonts w:cs="Segoe UI"/>
          <w:b/>
        </w:rPr>
      </w:pPr>
      <w:r>
        <w:rPr>
          <w:noProof/>
        </w:rPr>
        <w:lastRenderedPageBreak/>
        <w:drawing>
          <wp:inline distT="0" distB="0" distL="0" distR="0" wp14:anchorId="2F7539B8" wp14:editId="5CBC4F21">
            <wp:extent cx="5753100" cy="279208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455" cy="27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230F" w14:textId="15CEA7F4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2.b. Danh sách sản phẩm</w:t>
      </w:r>
    </w:p>
    <w:p w14:paraId="67B4B802" w14:textId="77777777" w:rsidR="005365CE" w:rsidRDefault="005365CE" w:rsidP="000920D5">
      <w:pPr>
        <w:pStyle w:val="ListParagraph"/>
        <w:jc w:val="left"/>
        <w:rPr>
          <w:rFonts w:cs="Segoe UI"/>
          <w:b/>
        </w:rPr>
      </w:pPr>
    </w:p>
    <w:p w14:paraId="14B45F9B" w14:textId="4A7E618C" w:rsidR="00A06EA3" w:rsidRDefault="00A06EA3" w:rsidP="00C66BC5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6" w:name="_Toc7903800"/>
      <w:r>
        <w:rPr>
          <w:rFonts w:cs="Segoe UI"/>
          <w:b/>
        </w:rPr>
        <w:t>Khách – Chi tiết sản phẩm</w:t>
      </w:r>
      <w:bookmarkEnd w:id="6"/>
    </w:p>
    <w:p w14:paraId="6D7109E7" w14:textId="340DF32A" w:rsidR="00A00EB4" w:rsidRDefault="00A00EB4" w:rsidP="00A00EB4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0794E0E4" wp14:editId="3AB473BA">
            <wp:extent cx="6400800" cy="33058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C786" w14:textId="782F6F20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3. Chi tiết sản phẩm</w:t>
      </w:r>
    </w:p>
    <w:p w14:paraId="16365C97" w14:textId="77777777" w:rsidR="005365CE" w:rsidRDefault="005365CE" w:rsidP="00A00EB4">
      <w:pPr>
        <w:pStyle w:val="ListParagraph"/>
        <w:jc w:val="left"/>
        <w:rPr>
          <w:rFonts w:cs="Segoe UI"/>
          <w:b/>
        </w:rPr>
      </w:pPr>
    </w:p>
    <w:p w14:paraId="1F0A8F50" w14:textId="71332163" w:rsidR="00A00EB4" w:rsidRDefault="00A00EB4" w:rsidP="00A00EB4">
      <w:pPr>
        <w:pStyle w:val="ListParagraph"/>
        <w:jc w:val="left"/>
        <w:rPr>
          <w:rFonts w:cs="Segoe UI"/>
          <w:b/>
        </w:rPr>
      </w:pPr>
    </w:p>
    <w:p w14:paraId="5194C441" w14:textId="37D24868" w:rsidR="00A00EB4" w:rsidRDefault="00A00EB4" w:rsidP="00A00EB4">
      <w:pPr>
        <w:pStyle w:val="ListParagraph"/>
        <w:jc w:val="left"/>
        <w:rPr>
          <w:rFonts w:cs="Segoe UI"/>
          <w:b/>
        </w:rPr>
      </w:pPr>
      <w:r>
        <w:rPr>
          <w:noProof/>
        </w:rPr>
        <w:lastRenderedPageBreak/>
        <w:drawing>
          <wp:inline distT="0" distB="0" distL="0" distR="0" wp14:anchorId="1930905B" wp14:editId="61CA818D">
            <wp:extent cx="6400800" cy="2842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078D" w14:textId="30D8E301" w:rsidR="00A06EA3" w:rsidRDefault="00A06EA3" w:rsidP="00C66BC5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7" w:name="_Toc7903801"/>
      <w:r>
        <w:rPr>
          <w:rFonts w:cs="Segoe UI"/>
          <w:b/>
        </w:rPr>
        <w:t>Khách – Tìm kiếm</w:t>
      </w:r>
      <w:bookmarkEnd w:id="7"/>
    </w:p>
    <w:p w14:paraId="0B895C9B" w14:textId="4EC729FE" w:rsidR="00A00EB4" w:rsidRDefault="009C0ED3" w:rsidP="009C0ED3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416DF7F7" wp14:editId="3A716CF2">
            <wp:extent cx="6400800" cy="3109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E70A" w14:textId="60DE1E29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4. Tìm kiếm sản phẩm</w:t>
      </w:r>
    </w:p>
    <w:p w14:paraId="49A2C96B" w14:textId="77777777" w:rsidR="005365CE" w:rsidRDefault="005365CE" w:rsidP="009C0ED3">
      <w:pPr>
        <w:pStyle w:val="ListParagraph"/>
        <w:jc w:val="left"/>
        <w:rPr>
          <w:rFonts w:cs="Segoe UI"/>
          <w:b/>
        </w:rPr>
      </w:pPr>
    </w:p>
    <w:p w14:paraId="5B32249A" w14:textId="2C6D45AC" w:rsidR="00A06EA3" w:rsidRDefault="00A06EA3" w:rsidP="00A06EA3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8" w:name="_Toc7903802"/>
      <w:r w:rsidRPr="00A06EA3">
        <w:rPr>
          <w:rFonts w:cs="Segoe UI"/>
          <w:b/>
        </w:rPr>
        <w:t>Quản lý</w:t>
      </w:r>
      <w:r>
        <w:rPr>
          <w:rFonts w:cs="Segoe UI"/>
          <w:b/>
        </w:rPr>
        <w:t xml:space="preserve"> - </w:t>
      </w:r>
      <w:r w:rsidRPr="00A06EA3">
        <w:rPr>
          <w:rFonts w:cs="Segoe UI"/>
          <w:b/>
        </w:rPr>
        <w:t>Quản lý</w:t>
      </w:r>
      <w:r>
        <w:rPr>
          <w:rFonts w:cs="Segoe UI"/>
          <w:b/>
        </w:rPr>
        <w:t xml:space="preserve"> loại sản phẩm</w:t>
      </w:r>
      <w:bookmarkEnd w:id="8"/>
    </w:p>
    <w:p w14:paraId="7716B571" w14:textId="4437E987" w:rsidR="009C0ED3" w:rsidRDefault="009C0ED3" w:rsidP="009C0ED3">
      <w:pPr>
        <w:pStyle w:val="ListParagraph"/>
        <w:jc w:val="left"/>
        <w:rPr>
          <w:rFonts w:cs="Segoe UI"/>
          <w:b/>
        </w:rPr>
      </w:pPr>
      <w:r>
        <w:rPr>
          <w:noProof/>
        </w:rPr>
        <w:lastRenderedPageBreak/>
        <w:drawing>
          <wp:inline distT="0" distB="0" distL="0" distR="0" wp14:anchorId="14639D5F" wp14:editId="2366425F">
            <wp:extent cx="6400800" cy="3368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697D" w14:textId="18F0120F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5.a. Admin sản phẩm (trang chủ)</w:t>
      </w:r>
    </w:p>
    <w:p w14:paraId="3006C9B1" w14:textId="77777777" w:rsidR="005365CE" w:rsidRDefault="005365CE" w:rsidP="009C0ED3">
      <w:pPr>
        <w:pStyle w:val="ListParagraph"/>
        <w:jc w:val="left"/>
        <w:rPr>
          <w:rFonts w:cs="Segoe UI"/>
          <w:b/>
        </w:rPr>
      </w:pPr>
    </w:p>
    <w:p w14:paraId="7EA6DBFB" w14:textId="762856C0" w:rsidR="009C0ED3" w:rsidRDefault="009C0ED3" w:rsidP="009C0ED3">
      <w:pPr>
        <w:pStyle w:val="ListParagraph"/>
        <w:jc w:val="left"/>
        <w:outlineLvl w:val="1"/>
        <w:rPr>
          <w:rFonts w:cs="Segoe UI"/>
          <w:b/>
        </w:rPr>
      </w:pPr>
    </w:p>
    <w:p w14:paraId="0494F4AC" w14:textId="6B5A5357" w:rsidR="009C0ED3" w:rsidRDefault="009C0ED3" w:rsidP="009C0ED3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01256D3F" wp14:editId="19E95615">
            <wp:extent cx="6400800" cy="38430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4D06" w14:textId="18E43711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lastRenderedPageBreak/>
        <w:t>H1.5.b. Admin sản phẩm (tạo mới)</w:t>
      </w:r>
    </w:p>
    <w:p w14:paraId="033C1AB5" w14:textId="77777777" w:rsidR="005365CE" w:rsidRDefault="005365CE" w:rsidP="009C0ED3">
      <w:pPr>
        <w:pStyle w:val="ListParagraph"/>
        <w:jc w:val="left"/>
        <w:rPr>
          <w:rFonts w:cs="Segoe UI"/>
          <w:b/>
        </w:rPr>
      </w:pPr>
    </w:p>
    <w:p w14:paraId="1330BC29" w14:textId="34F66983" w:rsidR="009C0ED3" w:rsidRDefault="009C0ED3" w:rsidP="009C0ED3">
      <w:pPr>
        <w:pStyle w:val="ListParagraph"/>
        <w:jc w:val="left"/>
        <w:outlineLvl w:val="1"/>
        <w:rPr>
          <w:rFonts w:cs="Segoe UI"/>
          <w:b/>
        </w:rPr>
      </w:pPr>
    </w:p>
    <w:p w14:paraId="6C3A9BB5" w14:textId="062135C9" w:rsidR="009C0ED3" w:rsidRDefault="009C0ED3" w:rsidP="009C0ED3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74A6C15E" wp14:editId="45C9233E">
            <wp:extent cx="6400800" cy="3956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021A" w14:textId="27BC8086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5.c. Admin sản phẩm (chỉnh sửa)</w:t>
      </w:r>
    </w:p>
    <w:p w14:paraId="431912BF" w14:textId="77777777" w:rsidR="005365CE" w:rsidRDefault="005365CE" w:rsidP="009C0ED3">
      <w:pPr>
        <w:pStyle w:val="ListParagraph"/>
        <w:jc w:val="left"/>
        <w:rPr>
          <w:rFonts w:cs="Segoe UI"/>
          <w:b/>
        </w:rPr>
      </w:pPr>
    </w:p>
    <w:p w14:paraId="2391A154" w14:textId="0A96EA29" w:rsidR="009C0ED3" w:rsidRDefault="009C0ED3" w:rsidP="009C0ED3">
      <w:pPr>
        <w:pStyle w:val="ListParagraph"/>
        <w:jc w:val="left"/>
        <w:outlineLvl w:val="1"/>
        <w:rPr>
          <w:rFonts w:cs="Segoe UI"/>
          <w:b/>
        </w:rPr>
      </w:pPr>
    </w:p>
    <w:p w14:paraId="5AA1D666" w14:textId="059B6AC7" w:rsidR="009C0ED3" w:rsidRDefault="009C0ED3" w:rsidP="009C0ED3">
      <w:pPr>
        <w:pStyle w:val="ListParagraph"/>
        <w:jc w:val="left"/>
        <w:rPr>
          <w:rFonts w:cs="Segoe UI"/>
          <w:b/>
        </w:rPr>
      </w:pPr>
      <w:r>
        <w:rPr>
          <w:noProof/>
        </w:rPr>
        <w:lastRenderedPageBreak/>
        <w:drawing>
          <wp:inline distT="0" distB="0" distL="0" distR="0" wp14:anchorId="6E5F7542" wp14:editId="629882CF">
            <wp:extent cx="6400800" cy="3364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D5C5" w14:textId="5B088DC6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5.d. Admin sản phẩm (xóa)</w:t>
      </w:r>
    </w:p>
    <w:p w14:paraId="365BFC75" w14:textId="77777777" w:rsidR="005365CE" w:rsidRDefault="005365CE" w:rsidP="009C0ED3">
      <w:pPr>
        <w:pStyle w:val="ListParagraph"/>
        <w:jc w:val="left"/>
        <w:rPr>
          <w:rFonts w:cs="Segoe UI"/>
          <w:b/>
        </w:rPr>
      </w:pPr>
    </w:p>
    <w:p w14:paraId="14001459" w14:textId="0FDF18AB" w:rsidR="00A06EA3" w:rsidRDefault="00A06EA3" w:rsidP="00A06EA3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9" w:name="_Toc7903803"/>
      <w:r w:rsidRPr="00A06EA3">
        <w:rPr>
          <w:rFonts w:cs="Segoe UI"/>
          <w:b/>
        </w:rPr>
        <w:t>Quản lý</w:t>
      </w:r>
      <w:r>
        <w:rPr>
          <w:rFonts w:cs="Segoe UI"/>
          <w:b/>
        </w:rPr>
        <w:t xml:space="preserve"> - </w:t>
      </w:r>
      <w:r w:rsidRPr="00A06EA3">
        <w:rPr>
          <w:rFonts w:cs="Segoe UI"/>
          <w:b/>
        </w:rPr>
        <w:t>Quản lý</w:t>
      </w:r>
      <w:r>
        <w:rPr>
          <w:rFonts w:cs="Segoe UI"/>
          <w:b/>
        </w:rPr>
        <w:t xml:space="preserve"> sản phẩm</w:t>
      </w:r>
      <w:bookmarkEnd w:id="9"/>
    </w:p>
    <w:p w14:paraId="7CC206F3" w14:textId="77777777" w:rsidR="009C0ED3" w:rsidRPr="00A06EA3" w:rsidRDefault="009C0ED3" w:rsidP="009C0ED3">
      <w:pPr>
        <w:pStyle w:val="ListParagraph"/>
        <w:jc w:val="left"/>
        <w:rPr>
          <w:rFonts w:cs="Segoe UI"/>
          <w:b/>
        </w:rPr>
      </w:pPr>
    </w:p>
    <w:p w14:paraId="42668CBE" w14:textId="7233CDC0" w:rsidR="009C0ED3" w:rsidRDefault="009C0ED3">
      <w:pPr>
        <w:jc w:val="left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72CE3984" wp14:editId="09EE8367">
            <wp:extent cx="6400800" cy="3728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0D6" w14:textId="0B87BA09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6.a. Admin loại sản phẩm (trang chủ)</w:t>
      </w:r>
    </w:p>
    <w:p w14:paraId="4869435F" w14:textId="77777777" w:rsidR="005365CE" w:rsidRDefault="005365CE">
      <w:pPr>
        <w:jc w:val="left"/>
        <w:rPr>
          <w:rFonts w:cs="Segoe UI"/>
        </w:rPr>
      </w:pPr>
    </w:p>
    <w:p w14:paraId="65CCB682" w14:textId="77777777" w:rsidR="009C0ED3" w:rsidRDefault="009C0ED3">
      <w:pPr>
        <w:jc w:val="left"/>
        <w:rPr>
          <w:rFonts w:cs="Segoe UI"/>
        </w:rPr>
      </w:pPr>
    </w:p>
    <w:p w14:paraId="464F5397" w14:textId="40054412" w:rsidR="009C0ED3" w:rsidRDefault="009C0ED3">
      <w:pPr>
        <w:jc w:val="left"/>
        <w:rPr>
          <w:rFonts w:cs="Segoe UI"/>
        </w:rPr>
      </w:pPr>
      <w:r>
        <w:rPr>
          <w:noProof/>
        </w:rPr>
        <w:drawing>
          <wp:inline distT="0" distB="0" distL="0" distR="0" wp14:anchorId="5FCD004A" wp14:editId="201502A7">
            <wp:extent cx="6400800" cy="29470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6720" w14:textId="4FD9F2AB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6.b. Admin loại sản phẩm (tạo mới)</w:t>
      </w:r>
    </w:p>
    <w:p w14:paraId="25114BD8" w14:textId="77777777" w:rsidR="005365CE" w:rsidRDefault="005365CE">
      <w:pPr>
        <w:jc w:val="left"/>
        <w:rPr>
          <w:rFonts w:cs="Segoe UI"/>
        </w:rPr>
      </w:pPr>
    </w:p>
    <w:p w14:paraId="6DB8AFB2" w14:textId="77777777" w:rsidR="009C0ED3" w:rsidRDefault="009C0ED3">
      <w:pPr>
        <w:jc w:val="left"/>
        <w:rPr>
          <w:rFonts w:cs="Segoe UI"/>
        </w:rPr>
      </w:pPr>
    </w:p>
    <w:p w14:paraId="58A246BE" w14:textId="77777777" w:rsidR="005365CE" w:rsidRDefault="009C0ED3">
      <w:pPr>
        <w:jc w:val="left"/>
        <w:rPr>
          <w:rFonts w:cs="Segoe UI"/>
        </w:rPr>
      </w:pPr>
      <w:r>
        <w:rPr>
          <w:noProof/>
        </w:rPr>
        <w:drawing>
          <wp:inline distT="0" distB="0" distL="0" distR="0" wp14:anchorId="23E48A52" wp14:editId="5F47788D">
            <wp:extent cx="6400800" cy="3054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C090" w14:textId="6E36058F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6.c. Admin loại sản phẩm (chỉnh sửa)</w:t>
      </w:r>
    </w:p>
    <w:p w14:paraId="33D07D49" w14:textId="77777777" w:rsidR="005365CE" w:rsidRDefault="009C0ED3">
      <w:pPr>
        <w:jc w:val="left"/>
        <w:rPr>
          <w:rFonts w:cs="Segoe UI"/>
        </w:rPr>
      </w:pPr>
      <w:r>
        <w:rPr>
          <w:noProof/>
        </w:rPr>
        <w:drawing>
          <wp:inline distT="0" distB="0" distL="0" distR="0" wp14:anchorId="468E2D6D" wp14:editId="6EC7F52C">
            <wp:extent cx="6400800" cy="27571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1A42" w14:textId="20BB1447" w:rsidR="005365CE" w:rsidRPr="009C0ED3" w:rsidRDefault="005365CE" w:rsidP="005365CE">
      <w:pPr>
        <w:pStyle w:val="ListParagraph"/>
        <w:jc w:val="center"/>
        <w:rPr>
          <w:rFonts w:cs="Segoe UI"/>
          <w:i/>
          <w:color w:val="FF0000"/>
        </w:rPr>
      </w:pPr>
      <w:r>
        <w:rPr>
          <w:rFonts w:cs="Segoe UI"/>
          <w:i/>
          <w:color w:val="FF0000"/>
        </w:rPr>
        <w:t>H1.6.d. Admin loại sản phẩm (xóa)</w:t>
      </w:r>
    </w:p>
    <w:p w14:paraId="3FFD9D24" w14:textId="29802321" w:rsidR="00FC32A3" w:rsidRDefault="00FC32A3">
      <w:pPr>
        <w:jc w:val="left"/>
        <w:rPr>
          <w:rFonts w:cs="Segoe UI"/>
        </w:rPr>
      </w:pPr>
      <w:r>
        <w:rPr>
          <w:rFonts w:cs="Segoe UI"/>
        </w:rPr>
        <w:br w:type="page"/>
      </w:r>
    </w:p>
    <w:p w14:paraId="63249231" w14:textId="77777777" w:rsidR="00FC32A3" w:rsidRDefault="00FC32A3" w:rsidP="000A2DBF">
      <w:pPr>
        <w:pStyle w:val="ListParagraph"/>
        <w:jc w:val="left"/>
        <w:rPr>
          <w:rFonts w:cs="Segoe UI"/>
          <w:color w:val="FF0000"/>
        </w:rPr>
      </w:pPr>
    </w:p>
    <w:p w14:paraId="2E9C4BBE" w14:textId="51170291" w:rsidR="00016C8C" w:rsidRDefault="00303448" w:rsidP="009D39F2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0" w:name="_Toc6948865"/>
      <w:bookmarkStart w:id="11" w:name="_Toc7903804"/>
      <w:r>
        <w:rPr>
          <w:rFonts w:cs="Segoe UI"/>
        </w:rPr>
        <w:t>Bảng điểm tự đánh giá</w:t>
      </w:r>
      <w:bookmarkEnd w:id="10"/>
      <w:bookmarkEnd w:id="11"/>
    </w:p>
    <w:p w14:paraId="3D128114" w14:textId="25650071" w:rsidR="009735A9" w:rsidRDefault="009735A9" w:rsidP="009735A9"/>
    <w:tbl>
      <w:tblPr>
        <w:tblStyle w:val="TableGrid0"/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40"/>
        <w:gridCol w:w="1530"/>
        <w:gridCol w:w="1795"/>
      </w:tblGrid>
      <w:tr w:rsidR="002C5BC6" w14:paraId="1278B2B6" w14:textId="53019C12" w:rsidTr="002C5BC6">
        <w:trPr>
          <w:trHeight w:val="295"/>
        </w:trPr>
        <w:tc>
          <w:tcPr>
            <w:tcW w:w="6740" w:type="dxa"/>
          </w:tcPr>
          <w:p w14:paraId="1F97A048" w14:textId="77777777" w:rsidR="002C5BC6" w:rsidRDefault="002C5BC6" w:rsidP="00D3548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ức năng </w:t>
            </w:r>
          </w:p>
        </w:tc>
        <w:tc>
          <w:tcPr>
            <w:tcW w:w="1530" w:type="dxa"/>
          </w:tcPr>
          <w:p w14:paraId="16ECB8C2" w14:textId="7ED21F35" w:rsidR="002C5BC6" w:rsidRDefault="002C5BC6" w:rsidP="00D3548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Điểm tối đa</w:t>
            </w:r>
          </w:p>
        </w:tc>
        <w:tc>
          <w:tcPr>
            <w:tcW w:w="1795" w:type="dxa"/>
          </w:tcPr>
          <w:p w14:paraId="7FCD3B4C" w14:textId="1542EEBB" w:rsidR="002C5BC6" w:rsidRDefault="002C5BC6" w:rsidP="00D3548B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iểm đánh giá</w:t>
            </w:r>
          </w:p>
        </w:tc>
      </w:tr>
      <w:tr w:rsidR="002C5BC6" w14:paraId="1F9DB989" w14:textId="7F68CDDD" w:rsidTr="002C5BC6">
        <w:trPr>
          <w:trHeight w:val="295"/>
        </w:trPr>
        <w:tc>
          <w:tcPr>
            <w:tcW w:w="6740" w:type="dxa"/>
          </w:tcPr>
          <w:p w14:paraId="3B6CA77D" w14:textId="7367B3C4" w:rsidR="002C5BC6" w:rsidRDefault="002C5BC6" w:rsidP="002C5BC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Khách – Trang chủ</w:t>
            </w:r>
          </w:p>
        </w:tc>
        <w:tc>
          <w:tcPr>
            <w:tcW w:w="1530" w:type="dxa"/>
          </w:tcPr>
          <w:p w14:paraId="5262492A" w14:textId="6D22BA24" w:rsidR="002C5BC6" w:rsidRDefault="002C5BC6" w:rsidP="00D3548B">
            <w:pPr>
              <w:spacing w:after="160" w:line="259" w:lineRule="auto"/>
            </w:pPr>
            <w:r>
              <w:t>1.5</w:t>
            </w:r>
          </w:p>
        </w:tc>
        <w:tc>
          <w:tcPr>
            <w:tcW w:w="1795" w:type="dxa"/>
          </w:tcPr>
          <w:p w14:paraId="72AE8FD8" w14:textId="7AF8A00D" w:rsidR="002C5BC6" w:rsidRDefault="002C5BC6" w:rsidP="00D3548B">
            <w:pPr>
              <w:spacing w:after="160" w:line="259" w:lineRule="auto"/>
            </w:pPr>
            <w:r>
              <w:t>1</w:t>
            </w:r>
          </w:p>
        </w:tc>
      </w:tr>
      <w:tr w:rsidR="002C5BC6" w14:paraId="0CB0AFD9" w14:textId="77777777" w:rsidTr="002C5BC6">
        <w:trPr>
          <w:trHeight w:val="295"/>
        </w:trPr>
        <w:tc>
          <w:tcPr>
            <w:tcW w:w="6740" w:type="dxa"/>
          </w:tcPr>
          <w:p w14:paraId="262A9E4A" w14:textId="2F8B083C" w:rsidR="002C5BC6" w:rsidRDefault="002C5BC6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hách – Danh sách sản phẩm theo loại</w:t>
            </w:r>
          </w:p>
        </w:tc>
        <w:tc>
          <w:tcPr>
            <w:tcW w:w="1530" w:type="dxa"/>
          </w:tcPr>
          <w:p w14:paraId="4C074F61" w14:textId="3E7B325D" w:rsidR="002C5BC6" w:rsidRDefault="002C5BC6" w:rsidP="00D3548B">
            <w:pPr>
              <w:spacing w:after="160" w:line="259" w:lineRule="auto"/>
            </w:pPr>
            <w:r>
              <w:t>1.5</w:t>
            </w:r>
          </w:p>
        </w:tc>
        <w:tc>
          <w:tcPr>
            <w:tcW w:w="1795" w:type="dxa"/>
          </w:tcPr>
          <w:p w14:paraId="4F7D158D" w14:textId="4CDAA4FF" w:rsidR="002C5BC6" w:rsidRDefault="002C5BC6" w:rsidP="00D3548B">
            <w:pPr>
              <w:spacing w:after="160" w:line="259" w:lineRule="auto"/>
            </w:pPr>
            <w:r>
              <w:t>1.5</w:t>
            </w:r>
          </w:p>
        </w:tc>
      </w:tr>
      <w:tr w:rsidR="002C5BC6" w14:paraId="722949E5" w14:textId="77777777" w:rsidTr="002C5BC6">
        <w:trPr>
          <w:trHeight w:val="295"/>
        </w:trPr>
        <w:tc>
          <w:tcPr>
            <w:tcW w:w="6740" w:type="dxa"/>
          </w:tcPr>
          <w:p w14:paraId="1D51F97F" w14:textId="51BCBBFC" w:rsidR="002C5BC6" w:rsidRDefault="002C5BC6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hách – Chi tiết sản phẩm</w:t>
            </w:r>
          </w:p>
        </w:tc>
        <w:tc>
          <w:tcPr>
            <w:tcW w:w="1530" w:type="dxa"/>
          </w:tcPr>
          <w:p w14:paraId="6CDD3F39" w14:textId="1747FA5F" w:rsidR="002C5BC6" w:rsidRDefault="002C5BC6" w:rsidP="00D3548B">
            <w:pPr>
              <w:spacing w:after="160" w:line="259" w:lineRule="auto"/>
            </w:pPr>
            <w:r>
              <w:t>1.5</w:t>
            </w:r>
          </w:p>
        </w:tc>
        <w:tc>
          <w:tcPr>
            <w:tcW w:w="1795" w:type="dxa"/>
          </w:tcPr>
          <w:p w14:paraId="7ECF4F7C" w14:textId="36AE03F5" w:rsidR="002C5BC6" w:rsidRDefault="002C5BC6" w:rsidP="00D3548B">
            <w:pPr>
              <w:spacing w:after="160" w:line="259" w:lineRule="auto"/>
            </w:pPr>
            <w:r>
              <w:t>1.5</w:t>
            </w:r>
          </w:p>
        </w:tc>
      </w:tr>
      <w:tr w:rsidR="002C5BC6" w14:paraId="774CCBE8" w14:textId="77777777" w:rsidTr="002C5BC6">
        <w:trPr>
          <w:trHeight w:val="295"/>
        </w:trPr>
        <w:tc>
          <w:tcPr>
            <w:tcW w:w="6740" w:type="dxa"/>
          </w:tcPr>
          <w:p w14:paraId="521631EC" w14:textId="79CA5DBD" w:rsidR="002C5BC6" w:rsidRDefault="002C5BC6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hách – Tìm kiếm</w:t>
            </w:r>
          </w:p>
        </w:tc>
        <w:tc>
          <w:tcPr>
            <w:tcW w:w="1530" w:type="dxa"/>
          </w:tcPr>
          <w:p w14:paraId="3885F92F" w14:textId="3F5CC728" w:rsidR="002C5BC6" w:rsidRDefault="002C5BC6" w:rsidP="00D3548B">
            <w:pPr>
              <w:spacing w:after="160" w:line="259" w:lineRule="auto"/>
            </w:pPr>
            <w:r>
              <w:t>1.5</w:t>
            </w:r>
          </w:p>
        </w:tc>
        <w:tc>
          <w:tcPr>
            <w:tcW w:w="1795" w:type="dxa"/>
          </w:tcPr>
          <w:p w14:paraId="06B560BC" w14:textId="6E6F160E" w:rsidR="002C5BC6" w:rsidRDefault="002C5BC6" w:rsidP="00D3548B">
            <w:pPr>
              <w:spacing w:after="160" w:line="259" w:lineRule="auto"/>
            </w:pPr>
            <w:r>
              <w:t>1.5</w:t>
            </w:r>
          </w:p>
        </w:tc>
      </w:tr>
      <w:tr w:rsidR="002C5BC6" w14:paraId="0328A1F3" w14:textId="77777777" w:rsidTr="002C5BC6">
        <w:trPr>
          <w:trHeight w:val="295"/>
        </w:trPr>
        <w:tc>
          <w:tcPr>
            <w:tcW w:w="6740" w:type="dxa"/>
          </w:tcPr>
          <w:p w14:paraId="6633AB76" w14:textId="4A901733" w:rsidR="002C5BC6" w:rsidRDefault="002C5BC6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2C5BC6">
              <w:rPr>
                <w:b/>
              </w:rPr>
              <w:t>Quản lý</w:t>
            </w:r>
            <w:r>
              <w:rPr>
                <w:b/>
              </w:rPr>
              <w:t xml:space="preserve"> - </w:t>
            </w:r>
            <w:r w:rsidRPr="002C5BC6">
              <w:rPr>
                <w:b/>
              </w:rPr>
              <w:t>Quản lý</w:t>
            </w:r>
            <w:r>
              <w:rPr>
                <w:b/>
              </w:rPr>
              <w:t xml:space="preserve"> loại sản phẩm</w:t>
            </w:r>
          </w:p>
        </w:tc>
        <w:tc>
          <w:tcPr>
            <w:tcW w:w="1530" w:type="dxa"/>
          </w:tcPr>
          <w:p w14:paraId="6745AF46" w14:textId="65512FA8" w:rsidR="002C5BC6" w:rsidRDefault="002C5BC6" w:rsidP="00D3548B">
            <w:pPr>
              <w:spacing w:after="160" w:line="259" w:lineRule="auto"/>
            </w:pPr>
            <w:r>
              <w:t>2</w:t>
            </w:r>
          </w:p>
        </w:tc>
        <w:tc>
          <w:tcPr>
            <w:tcW w:w="1795" w:type="dxa"/>
          </w:tcPr>
          <w:p w14:paraId="7761EF5C" w14:textId="2F2115A0" w:rsidR="002C5BC6" w:rsidRDefault="002C5BC6" w:rsidP="00D3548B">
            <w:pPr>
              <w:spacing w:after="160" w:line="259" w:lineRule="auto"/>
            </w:pPr>
            <w:r>
              <w:t>2</w:t>
            </w:r>
          </w:p>
        </w:tc>
      </w:tr>
      <w:tr w:rsidR="002C5BC6" w14:paraId="6FA07BE8" w14:textId="77777777" w:rsidTr="002C5BC6">
        <w:trPr>
          <w:trHeight w:val="295"/>
        </w:trPr>
        <w:tc>
          <w:tcPr>
            <w:tcW w:w="6740" w:type="dxa"/>
          </w:tcPr>
          <w:p w14:paraId="48DA9BE4" w14:textId="1C7DF082" w:rsidR="002C5BC6" w:rsidRPr="002C5BC6" w:rsidRDefault="002C5BC6" w:rsidP="002C5BC6">
            <w:pPr>
              <w:spacing w:line="259" w:lineRule="auto"/>
              <w:rPr>
                <w:b/>
              </w:rPr>
            </w:pPr>
            <w:r w:rsidRPr="002C5BC6">
              <w:rPr>
                <w:b/>
              </w:rPr>
              <w:t>Quản lý</w:t>
            </w:r>
            <w:r>
              <w:rPr>
                <w:b/>
              </w:rPr>
              <w:t xml:space="preserve"> - </w:t>
            </w:r>
            <w:r w:rsidRPr="002C5BC6">
              <w:rPr>
                <w:b/>
              </w:rPr>
              <w:t>Quản lý</w:t>
            </w:r>
            <w:r>
              <w:rPr>
                <w:b/>
              </w:rPr>
              <w:t xml:space="preserve"> sản phẩm</w:t>
            </w:r>
          </w:p>
        </w:tc>
        <w:tc>
          <w:tcPr>
            <w:tcW w:w="1530" w:type="dxa"/>
          </w:tcPr>
          <w:p w14:paraId="059B6654" w14:textId="769E2FF9" w:rsidR="002C5BC6" w:rsidRDefault="002C5BC6" w:rsidP="00D3548B">
            <w:pPr>
              <w:spacing w:after="160" w:line="259" w:lineRule="auto"/>
            </w:pPr>
            <w:r>
              <w:t>2</w:t>
            </w:r>
          </w:p>
        </w:tc>
        <w:tc>
          <w:tcPr>
            <w:tcW w:w="1795" w:type="dxa"/>
          </w:tcPr>
          <w:p w14:paraId="35B15897" w14:textId="23475B31" w:rsidR="002C5BC6" w:rsidRDefault="002C5BC6" w:rsidP="00D3548B">
            <w:pPr>
              <w:spacing w:after="160" w:line="259" w:lineRule="auto"/>
            </w:pPr>
            <w:r>
              <w:t>2</w:t>
            </w:r>
          </w:p>
        </w:tc>
      </w:tr>
      <w:tr w:rsidR="002C5BC6" w14:paraId="65B9E9BE" w14:textId="2DD13559" w:rsidTr="002C5BC6">
        <w:trPr>
          <w:trHeight w:val="286"/>
        </w:trPr>
        <w:tc>
          <w:tcPr>
            <w:tcW w:w="6740" w:type="dxa"/>
          </w:tcPr>
          <w:p w14:paraId="7482B186" w14:textId="4059C3AD" w:rsidR="002C5BC6" w:rsidRPr="00CC302A" w:rsidRDefault="002C5BC6" w:rsidP="00D3548B">
            <w:pPr>
              <w:spacing w:line="259" w:lineRule="auto"/>
              <w:ind w:left="2"/>
              <w:rPr>
                <w:b/>
              </w:rPr>
            </w:pPr>
            <w:r w:rsidRPr="00CC302A">
              <w:rPr>
                <w:b/>
                <w:color w:val="FF0000"/>
              </w:rPr>
              <w:t>TỔNG</w:t>
            </w:r>
          </w:p>
        </w:tc>
        <w:tc>
          <w:tcPr>
            <w:tcW w:w="1530" w:type="dxa"/>
          </w:tcPr>
          <w:p w14:paraId="54E163AE" w14:textId="38CEBE80" w:rsidR="002C5BC6" w:rsidRDefault="002C5BC6" w:rsidP="00D3548B">
            <w:pPr>
              <w:spacing w:line="259" w:lineRule="auto"/>
            </w:pPr>
            <w:r>
              <w:t>10</w:t>
            </w:r>
          </w:p>
        </w:tc>
        <w:tc>
          <w:tcPr>
            <w:tcW w:w="1795" w:type="dxa"/>
          </w:tcPr>
          <w:p w14:paraId="4DF8761E" w14:textId="6DE0B9DB" w:rsidR="002C5BC6" w:rsidRDefault="002C5BC6" w:rsidP="00D3548B">
            <w:pPr>
              <w:spacing w:line="259" w:lineRule="auto"/>
            </w:pPr>
            <w:r>
              <w:t>9.5</w:t>
            </w:r>
          </w:p>
        </w:tc>
      </w:tr>
    </w:tbl>
    <w:p w14:paraId="3C54037E" w14:textId="100F7A88" w:rsidR="00343684" w:rsidRPr="00AD0037" w:rsidRDefault="00343684" w:rsidP="00AD0037">
      <w:pPr>
        <w:rPr>
          <w:rFonts w:cs="Segoe UI"/>
        </w:rPr>
      </w:pPr>
      <w:r w:rsidRPr="00AD0037">
        <w:rPr>
          <w:rFonts w:cs="Segoe UI"/>
        </w:rPr>
        <w:br w:type="page"/>
      </w:r>
    </w:p>
    <w:p w14:paraId="1517CBB0" w14:textId="7C1D15DA" w:rsidR="00B80BBB" w:rsidRDefault="00C07EF6" w:rsidP="009D39F2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2" w:name="_Toc7903805"/>
      <w:r>
        <w:rPr>
          <w:rFonts w:cs="Segoe UI"/>
        </w:rPr>
        <w:lastRenderedPageBreak/>
        <w:t>Các kĩ thuật áp dụng</w:t>
      </w:r>
      <w:bookmarkEnd w:id="12"/>
    </w:p>
    <w:p w14:paraId="53235169" w14:textId="12255FF0" w:rsidR="00791128" w:rsidRDefault="00EE56F1" w:rsidP="00EE56F1">
      <w:pPr>
        <w:pStyle w:val="ListParagraph"/>
        <w:numPr>
          <w:ilvl w:val="1"/>
          <w:numId w:val="8"/>
        </w:numPr>
        <w:jc w:val="left"/>
        <w:outlineLvl w:val="1"/>
        <w:rPr>
          <w:rFonts w:cs="Segoe UI"/>
          <w:b/>
        </w:rPr>
      </w:pPr>
      <w:bookmarkStart w:id="13" w:name="_Toc7903806"/>
      <w:r>
        <w:rPr>
          <w:rFonts w:cs="Segoe UI"/>
          <w:b/>
        </w:rPr>
        <w:t>3 layers + hibernate(JPA) + Maven Project + CodeFirst</w:t>
      </w:r>
      <w:bookmarkEnd w:id="13"/>
    </w:p>
    <w:p w14:paraId="3EDE35D5" w14:textId="5604D86E" w:rsidR="007A0CB9" w:rsidRDefault="006E4B6C" w:rsidP="006E4B6C">
      <w:pPr>
        <w:pStyle w:val="ListParagraph"/>
        <w:jc w:val="left"/>
        <w:rPr>
          <w:rFonts w:cs="Segoe UI"/>
          <w:b/>
        </w:rPr>
      </w:pPr>
      <w:r>
        <w:rPr>
          <w:rFonts w:cs="Segoe UI"/>
          <w:b/>
          <w:noProof/>
        </w:rPr>
        <w:drawing>
          <wp:inline distT="0" distB="0" distL="0" distR="0" wp14:anchorId="601321D7" wp14:editId="4ADE8D89">
            <wp:extent cx="640080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C9FB" w14:textId="21676E44" w:rsidR="00573556" w:rsidRDefault="00573556" w:rsidP="006E4B6C">
      <w:pPr>
        <w:pStyle w:val="ListParagraph"/>
        <w:jc w:val="left"/>
        <w:rPr>
          <w:rFonts w:cs="Segoe UI"/>
          <w:b/>
        </w:rPr>
      </w:pPr>
    </w:p>
    <w:p w14:paraId="17FDE63F" w14:textId="77777777" w:rsidR="00573556" w:rsidRDefault="00573556" w:rsidP="006E4B6C">
      <w:pPr>
        <w:pStyle w:val="ListParagraph"/>
        <w:jc w:val="left"/>
        <w:rPr>
          <w:rFonts w:cs="Segoe UI"/>
          <w:b/>
        </w:rPr>
      </w:pPr>
    </w:p>
    <w:p w14:paraId="3A9AAD9D" w14:textId="0C495D3D" w:rsidR="006E4B6C" w:rsidRDefault="006E4B6C" w:rsidP="006E4B6C">
      <w:pPr>
        <w:pStyle w:val="ListParagraph"/>
        <w:jc w:val="left"/>
        <w:rPr>
          <w:rFonts w:cs="Segoe UI"/>
          <w:b/>
        </w:rPr>
      </w:pPr>
      <w:r>
        <w:rPr>
          <w:rFonts w:cs="Segoe UI"/>
          <w:b/>
          <w:noProof/>
        </w:rPr>
        <w:lastRenderedPageBreak/>
        <w:drawing>
          <wp:inline distT="0" distB="0" distL="0" distR="0" wp14:anchorId="1305B255" wp14:editId="61B945B3">
            <wp:extent cx="64008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A5A7" w14:textId="77777777" w:rsidR="00573556" w:rsidRDefault="00573556" w:rsidP="006E4B6C">
      <w:pPr>
        <w:pStyle w:val="ListParagraph"/>
        <w:jc w:val="left"/>
        <w:rPr>
          <w:rFonts w:cs="Segoe UI"/>
          <w:b/>
        </w:rPr>
      </w:pPr>
    </w:p>
    <w:p w14:paraId="0037B1C1" w14:textId="73AADE93" w:rsidR="00573556" w:rsidRDefault="00573556" w:rsidP="006E4B6C">
      <w:pPr>
        <w:pStyle w:val="ListParagraph"/>
        <w:jc w:val="left"/>
        <w:rPr>
          <w:rFonts w:cs="Segoe UI"/>
          <w:b/>
        </w:rPr>
      </w:pPr>
    </w:p>
    <w:p w14:paraId="7D29A6B6" w14:textId="5D41694C" w:rsidR="00573556" w:rsidRDefault="00573556" w:rsidP="006E4B6C">
      <w:pPr>
        <w:pStyle w:val="ListParagraph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3171813F" wp14:editId="03F294F6">
            <wp:extent cx="6400800" cy="3803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3336" w14:textId="56B6943D" w:rsidR="00EE56F1" w:rsidRDefault="00951C8A" w:rsidP="00EE56F1">
      <w:pPr>
        <w:pStyle w:val="ListParagraph"/>
        <w:numPr>
          <w:ilvl w:val="1"/>
          <w:numId w:val="8"/>
        </w:numPr>
        <w:jc w:val="left"/>
        <w:outlineLvl w:val="1"/>
        <w:rPr>
          <w:rFonts w:cs="Segoe UI"/>
          <w:b/>
        </w:rPr>
      </w:pPr>
      <w:bookmarkStart w:id="14" w:name="_Toc7903807"/>
      <w:r>
        <w:rPr>
          <w:rFonts w:cs="Segoe UI"/>
          <w:b/>
        </w:rPr>
        <w:t>Servlet + JSP</w:t>
      </w:r>
      <w:bookmarkEnd w:id="14"/>
    </w:p>
    <w:p w14:paraId="3561D063" w14:textId="0AE29680" w:rsidR="00573556" w:rsidRDefault="00573556" w:rsidP="00573556">
      <w:pPr>
        <w:pStyle w:val="ListParagraph"/>
        <w:jc w:val="left"/>
        <w:rPr>
          <w:rFonts w:cs="Segoe UI"/>
        </w:rPr>
      </w:pPr>
      <w:r>
        <w:rPr>
          <w:rFonts w:cs="Segoe UI"/>
        </w:rPr>
        <w:t>JSP</w:t>
      </w:r>
      <w:r>
        <w:rPr>
          <w:rFonts w:cs="Segoe UI"/>
        </w:rPr>
        <w:tab/>
      </w:r>
      <w:r>
        <w:rPr>
          <w:rFonts w:cs="Segoe UI"/>
        </w:rPr>
        <w:tab/>
        <w:t>: Hiển thị giao diện</w:t>
      </w:r>
    </w:p>
    <w:p w14:paraId="3723C417" w14:textId="6DA5C0CE" w:rsidR="00573556" w:rsidRPr="00573556" w:rsidRDefault="00573556" w:rsidP="00573556">
      <w:pPr>
        <w:pStyle w:val="ListParagraph"/>
        <w:jc w:val="left"/>
        <w:rPr>
          <w:rFonts w:cs="Segoe UI"/>
        </w:rPr>
      </w:pPr>
      <w:r>
        <w:rPr>
          <w:rFonts w:cs="Segoe UI"/>
        </w:rPr>
        <w:t>Servlet</w:t>
      </w:r>
      <w:r>
        <w:rPr>
          <w:rFonts w:cs="Segoe UI"/>
        </w:rPr>
        <w:tab/>
      </w:r>
      <w:r>
        <w:rPr>
          <w:rFonts w:cs="Segoe UI"/>
        </w:rPr>
        <w:tab/>
        <w:t>: Xử lí dữ liệu</w:t>
      </w:r>
    </w:p>
    <w:p w14:paraId="17D24C80" w14:textId="6B732231" w:rsidR="00E02802" w:rsidRDefault="00E02802" w:rsidP="00EE56F1">
      <w:pPr>
        <w:pStyle w:val="ListParagraph"/>
        <w:numPr>
          <w:ilvl w:val="1"/>
          <w:numId w:val="8"/>
        </w:numPr>
        <w:jc w:val="left"/>
        <w:outlineLvl w:val="1"/>
        <w:rPr>
          <w:rFonts w:cs="Segoe UI"/>
          <w:b/>
        </w:rPr>
      </w:pPr>
      <w:bookmarkStart w:id="15" w:name="_Toc7903808"/>
      <w:r>
        <w:rPr>
          <w:rFonts w:cs="Segoe UI"/>
          <w:b/>
        </w:rPr>
        <w:lastRenderedPageBreak/>
        <w:t>Giao diện sử dụng bootstrap</w:t>
      </w:r>
      <w:bookmarkEnd w:id="15"/>
    </w:p>
    <w:p w14:paraId="3AF3ABEF" w14:textId="04B8F544" w:rsidR="00040250" w:rsidRPr="00AC21CC" w:rsidRDefault="00AC21CC" w:rsidP="00AC21CC">
      <w:pPr>
        <w:rPr>
          <w:rFonts w:cs="Segoe UI"/>
        </w:rPr>
      </w:pPr>
      <w:r>
        <w:rPr>
          <w:rFonts w:cs="Segoe UI"/>
        </w:rPr>
        <w:t>Thư mục /css</w:t>
      </w:r>
    </w:p>
    <w:p w14:paraId="0B7F5ADA" w14:textId="2FCD0A87" w:rsidR="00040250" w:rsidRDefault="00040250" w:rsidP="00AC21CC">
      <w:pPr>
        <w:rPr>
          <w:rFonts w:cs="Segoe UI"/>
          <w:b/>
        </w:rPr>
      </w:pPr>
    </w:p>
    <w:p w14:paraId="6819B2C2" w14:textId="3CEBB4E3" w:rsidR="00040250" w:rsidRDefault="00040250" w:rsidP="00040250">
      <w:pPr>
        <w:jc w:val="left"/>
        <w:outlineLvl w:val="1"/>
        <w:rPr>
          <w:rFonts w:cs="Segoe UI"/>
          <w:b/>
        </w:rPr>
      </w:pPr>
    </w:p>
    <w:p w14:paraId="39873E55" w14:textId="146F22DD" w:rsidR="00040250" w:rsidRDefault="00040250" w:rsidP="00040250">
      <w:pPr>
        <w:jc w:val="left"/>
        <w:outlineLvl w:val="1"/>
        <w:rPr>
          <w:rFonts w:cs="Segoe UI"/>
          <w:b/>
        </w:rPr>
      </w:pPr>
    </w:p>
    <w:p w14:paraId="069945EA" w14:textId="411BDC61" w:rsidR="00040250" w:rsidRDefault="00040250">
      <w:pPr>
        <w:jc w:val="left"/>
        <w:rPr>
          <w:rFonts w:cs="Segoe UI"/>
          <w:b/>
        </w:rPr>
      </w:pPr>
      <w:r>
        <w:rPr>
          <w:rFonts w:cs="Segoe UI"/>
          <w:b/>
        </w:rPr>
        <w:br w:type="page"/>
      </w:r>
    </w:p>
    <w:p w14:paraId="64E23BD2" w14:textId="12790E8D" w:rsidR="00040250" w:rsidRDefault="00040250" w:rsidP="00040250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6" w:name="_Toc7903809"/>
      <w:r>
        <w:rPr>
          <w:rFonts w:cs="Segoe UI"/>
        </w:rPr>
        <w:lastRenderedPageBreak/>
        <w:t xml:space="preserve">Cách chạy ứng dụng và lưu </w:t>
      </w:r>
      <w:r w:rsidR="007A0CB9">
        <w:rPr>
          <w:rFonts w:cs="Segoe UI"/>
        </w:rPr>
        <w:t>ý</w:t>
      </w:r>
      <w:bookmarkEnd w:id="16"/>
    </w:p>
    <w:p w14:paraId="11CDFF70" w14:textId="4005C9F7" w:rsidR="007A0CB9" w:rsidRDefault="007A0CB9" w:rsidP="00040250">
      <w:pPr>
        <w:pStyle w:val="ListParagraph"/>
        <w:numPr>
          <w:ilvl w:val="0"/>
          <w:numId w:val="9"/>
        </w:numPr>
      </w:pPr>
      <w:r>
        <w:rPr>
          <w:color w:val="FF0000"/>
        </w:rPr>
        <w:t>Ứng dụng sử dụng bootstrap để làm giao diện, tuy nhiên mọi xử lí bên dưới đều dùng Servlet để xử lí</w:t>
      </w:r>
      <w:r w:rsidR="00E31775">
        <w:rPr>
          <w:color w:val="FF0000"/>
        </w:rPr>
        <w:t xml:space="preserve"> (tầng bus)</w:t>
      </w:r>
      <w:r>
        <w:rPr>
          <w:color w:val="FF0000"/>
        </w:rPr>
        <w:t>, JSP + bootrap chỉ hiển thị.</w:t>
      </w:r>
    </w:p>
    <w:p w14:paraId="2309022B" w14:textId="6DC3F655" w:rsidR="00040250" w:rsidRDefault="00040250" w:rsidP="00040250">
      <w:pPr>
        <w:pStyle w:val="ListParagraph"/>
        <w:numPr>
          <w:ilvl w:val="0"/>
          <w:numId w:val="9"/>
        </w:numPr>
      </w:pPr>
      <w:r>
        <w:t>Ứng dụng viết bằng Maven Project nên trước khi chạy project cần nháy chuột phải, chọn Build with Dependencies</w:t>
      </w:r>
    </w:p>
    <w:p w14:paraId="7113290B" w14:textId="632DB3E7" w:rsidR="00040250" w:rsidRDefault="00040250" w:rsidP="00040250">
      <w:pPr>
        <w:pStyle w:val="ListParagraph"/>
        <w:numPr>
          <w:ilvl w:val="0"/>
          <w:numId w:val="9"/>
        </w:numPr>
      </w:pPr>
      <w:r>
        <w:t>CSDL MySQL</w:t>
      </w:r>
    </w:p>
    <w:p w14:paraId="6B5B9D66" w14:textId="09279091" w:rsidR="00040250" w:rsidRDefault="00040250" w:rsidP="00040250">
      <w:pPr>
        <w:pStyle w:val="ListParagraph"/>
      </w:pPr>
      <w:r>
        <w:t xml:space="preserve">Port </w:t>
      </w:r>
      <w:r>
        <w:tab/>
      </w:r>
      <w:r>
        <w:tab/>
        <w:t>: 3306</w:t>
      </w:r>
    </w:p>
    <w:p w14:paraId="2641AFBB" w14:textId="74E92CBD" w:rsidR="00040250" w:rsidRDefault="00040250" w:rsidP="00040250">
      <w:pPr>
        <w:pStyle w:val="ListParagraph"/>
      </w:pPr>
      <w:r>
        <w:t>Database</w:t>
      </w:r>
      <w:r>
        <w:tab/>
        <w:t>: webshopdb</w:t>
      </w:r>
    </w:p>
    <w:p w14:paraId="30664DBD" w14:textId="1E08C678" w:rsidR="00040250" w:rsidRDefault="00040250" w:rsidP="00040250">
      <w:pPr>
        <w:pStyle w:val="ListParagraph"/>
      </w:pPr>
      <w:r>
        <w:t>Username</w:t>
      </w:r>
      <w:r>
        <w:tab/>
        <w:t>: “root”</w:t>
      </w:r>
    </w:p>
    <w:p w14:paraId="51B2AC0E" w14:textId="088BE0CD" w:rsidR="00040250" w:rsidRDefault="00040250" w:rsidP="00040250">
      <w:pPr>
        <w:pStyle w:val="ListParagraph"/>
      </w:pPr>
      <w:r>
        <w:t>Password</w:t>
      </w:r>
      <w:r>
        <w:tab/>
        <w:t>: “” (không có)</w:t>
      </w:r>
    </w:p>
    <w:p w14:paraId="793BDF80" w14:textId="3F028D44" w:rsidR="00C15285" w:rsidRDefault="00C15285" w:rsidP="00C15285">
      <w:pPr>
        <w:pStyle w:val="ListParagraph"/>
        <w:numPr>
          <w:ilvl w:val="0"/>
          <w:numId w:val="9"/>
        </w:numPr>
      </w:pPr>
      <w:r>
        <w:t>IDE Netbean 8.2</w:t>
      </w:r>
    </w:p>
    <w:p w14:paraId="5FF232AF" w14:textId="7F3E0BEA" w:rsidR="000920D5" w:rsidRDefault="000920D5" w:rsidP="00C15285">
      <w:pPr>
        <w:pStyle w:val="ListParagraph"/>
        <w:numPr>
          <w:ilvl w:val="0"/>
          <w:numId w:val="9"/>
        </w:numPr>
      </w:pPr>
      <w:r>
        <w:t>Server GlassFish 4.1.1</w:t>
      </w:r>
    </w:p>
    <w:p w14:paraId="3D1B3DD5" w14:textId="3B0A3879" w:rsidR="007A0CB9" w:rsidRDefault="007A0CB9" w:rsidP="00C15285">
      <w:pPr>
        <w:pStyle w:val="ListParagraph"/>
        <w:numPr>
          <w:ilvl w:val="0"/>
          <w:numId w:val="9"/>
        </w:numPr>
      </w:pPr>
      <w:r>
        <w:t>Cần set url khi chạy là localhost:8080/Web/trangchu (để load dữ liệu lúc chạy, nếu không trang chủ sẽ trống vì không có dữ liệu)</w:t>
      </w:r>
    </w:p>
    <w:p w14:paraId="58878FE6" w14:textId="354144A9" w:rsidR="007A0CB9" w:rsidRDefault="007A0CB9" w:rsidP="007A0CB9">
      <w:pPr>
        <w:pStyle w:val="ListParagraph"/>
      </w:pPr>
      <w:r>
        <w:t>Cách thực hiện :</w:t>
      </w:r>
    </w:p>
    <w:p w14:paraId="23F3DD0A" w14:textId="2916FDCB" w:rsidR="007A0CB9" w:rsidRDefault="007A0CB9" w:rsidP="007A0CB9">
      <w:pPr>
        <w:pStyle w:val="ListParagraph"/>
      </w:pPr>
      <w:r>
        <w:t>Chuột phải project -&gt; Properties -&gt; Run -&gt; Relative URL</w:t>
      </w:r>
    </w:p>
    <w:p w14:paraId="721321D8" w14:textId="3000214B" w:rsidR="007A0CB9" w:rsidRDefault="007A0CB9" w:rsidP="007A0CB9">
      <w:pPr>
        <w:pStyle w:val="ListParagraph"/>
      </w:pPr>
      <w:r>
        <w:rPr>
          <w:noProof/>
        </w:rPr>
        <w:lastRenderedPageBreak/>
        <w:drawing>
          <wp:inline distT="0" distB="0" distL="0" distR="0" wp14:anchorId="32F5D119" wp14:editId="4AF75FAA">
            <wp:extent cx="5153025" cy="3855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30" cy="385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ABC3" w14:textId="666E57FE" w:rsidR="00DE385C" w:rsidRDefault="00DE385C">
      <w:pPr>
        <w:jc w:val="left"/>
      </w:pPr>
      <w:r>
        <w:br w:type="page"/>
      </w:r>
    </w:p>
    <w:p w14:paraId="153238D8" w14:textId="290650A3" w:rsidR="00DE385C" w:rsidRDefault="00DE385C" w:rsidP="00DE385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7" w:name="_Toc7903810"/>
      <w:r>
        <w:rPr>
          <w:rFonts w:cs="Segoe UI"/>
        </w:rPr>
        <w:lastRenderedPageBreak/>
        <w:t>Demo</w:t>
      </w:r>
      <w:bookmarkEnd w:id="17"/>
    </w:p>
    <w:p w14:paraId="7250448B" w14:textId="5BB8D2E0" w:rsidR="00DE385C" w:rsidRPr="00DE385C" w:rsidRDefault="00EE2410" w:rsidP="00DE385C">
      <w:r>
        <w:t>Thư mục demo</w:t>
      </w:r>
      <w:bookmarkStart w:id="18" w:name="_GoBack"/>
      <w:bookmarkEnd w:id="18"/>
    </w:p>
    <w:sectPr w:rsidR="00DE385C" w:rsidRPr="00DE385C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C93D" w14:textId="77777777" w:rsidR="00B853BC" w:rsidRDefault="00B853BC" w:rsidP="00A54510">
      <w:pPr>
        <w:spacing w:before="0" w:after="0" w:line="240" w:lineRule="auto"/>
      </w:pPr>
      <w:r>
        <w:separator/>
      </w:r>
    </w:p>
  </w:endnote>
  <w:endnote w:type="continuationSeparator" w:id="0">
    <w:p w14:paraId="2557B8EA" w14:textId="77777777" w:rsidR="00B853BC" w:rsidRDefault="00B853B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152D96" w14:paraId="61F31734" w14:textId="77777777" w:rsidTr="009922DD">
      <w:tc>
        <w:tcPr>
          <w:tcW w:w="4500" w:type="pct"/>
        </w:tcPr>
        <w:p w14:paraId="126D9EA8" w14:textId="77777777" w:rsidR="00152D96" w:rsidRPr="00A61E33" w:rsidRDefault="00B853BC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202008242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2D96" w:rsidRPr="00A61E33">
                <w:rPr>
                  <w:rFonts w:cs="Segoe UI"/>
                </w:rPr>
                <w:t xml:space="preserve">ĐH </w:t>
              </w:r>
              <w:r w:rsidR="00152D96">
                <w:rPr>
                  <w:rFonts w:cs="Segoe UI"/>
                </w:rPr>
                <w:t>Khoa học tự nhiên</w:t>
              </w:r>
              <w:r w:rsidR="00152D96" w:rsidRPr="00A61E33">
                <w:rPr>
                  <w:rFonts w:cs="Segoe UI"/>
                </w:rPr>
                <w:t xml:space="preserve"> TP HCM</w:t>
              </w:r>
            </w:sdtContent>
          </w:sdt>
        </w:p>
      </w:tc>
      <w:tc>
        <w:tcPr>
          <w:tcW w:w="500" w:type="pct"/>
          <w:shd w:val="clear" w:color="auto" w:fill="0070C0"/>
        </w:tcPr>
        <w:p w14:paraId="126C5B31" w14:textId="77777777" w:rsidR="00152D96" w:rsidRPr="009922DD" w:rsidRDefault="00152D96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5CE0CC4" w14:textId="77777777" w:rsidR="00152D96" w:rsidRDefault="0015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6E69A" w14:textId="77777777" w:rsidR="00B853BC" w:rsidRDefault="00B853B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250CD46" w14:textId="77777777" w:rsidR="00B853BC" w:rsidRDefault="00B853B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152D96" w14:paraId="1F5FBEE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E9ACE4F" w14:textId="613D156F" w:rsidR="00152D96" w:rsidRPr="00DC7D03" w:rsidRDefault="00303448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Phát triển ứng dụng </w:t>
          </w:r>
          <w:r w:rsidR="00DB31FC">
            <w:rPr>
              <w:rFonts w:cs="Segoe UI"/>
              <w:b/>
              <w:color w:val="FFFFFF" w:themeColor="background1"/>
            </w:rPr>
            <w:t>Java</w:t>
          </w:r>
        </w:p>
      </w:tc>
      <w:tc>
        <w:tcPr>
          <w:tcW w:w="1964" w:type="pct"/>
        </w:tcPr>
        <w:p w14:paraId="33E97CA6" w14:textId="16EF1A5C" w:rsidR="00152D96" w:rsidRPr="00BF48DA" w:rsidRDefault="00152D9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T</w:t>
          </w:r>
          <w:r w:rsidR="00DB31FC">
            <w:rPr>
              <w:rFonts w:cs="Segoe UI"/>
              <w:b/>
              <w:bCs/>
              <w:color w:val="000000" w:themeColor="text1"/>
            </w:rPr>
            <w:t>02 – Web Java</w:t>
          </w:r>
        </w:p>
      </w:tc>
    </w:tr>
  </w:tbl>
  <w:p w14:paraId="372A77A9" w14:textId="77777777" w:rsidR="00152D96" w:rsidRDefault="00152D9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B28"/>
    <w:multiLevelType w:val="hybridMultilevel"/>
    <w:tmpl w:val="979A6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640B7"/>
    <w:multiLevelType w:val="hybridMultilevel"/>
    <w:tmpl w:val="8E5CF04C"/>
    <w:lvl w:ilvl="0" w:tplc="E5B61C36">
      <w:start w:val="1"/>
      <w:numFmt w:val="bullet"/>
      <w:lvlText w:val="-"/>
      <w:lvlJc w:val="left"/>
      <w:pPr>
        <w:ind w:left="19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AC33A56"/>
    <w:multiLevelType w:val="multilevel"/>
    <w:tmpl w:val="8FD2C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956DDB"/>
    <w:multiLevelType w:val="hybridMultilevel"/>
    <w:tmpl w:val="477CD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CC0"/>
    <w:multiLevelType w:val="hybridMultilevel"/>
    <w:tmpl w:val="8E1C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D2085"/>
    <w:multiLevelType w:val="hybridMultilevel"/>
    <w:tmpl w:val="42A6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71495FE3"/>
    <w:multiLevelType w:val="multilevel"/>
    <w:tmpl w:val="9A588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5000CA"/>
    <w:multiLevelType w:val="hybridMultilevel"/>
    <w:tmpl w:val="E3140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E4E"/>
    <w:rsid w:val="0000425C"/>
    <w:rsid w:val="000077DE"/>
    <w:rsid w:val="000106C5"/>
    <w:rsid w:val="00011CEB"/>
    <w:rsid w:val="00011FC2"/>
    <w:rsid w:val="00012E96"/>
    <w:rsid w:val="0001496E"/>
    <w:rsid w:val="00015BF3"/>
    <w:rsid w:val="0001692E"/>
    <w:rsid w:val="00016C8C"/>
    <w:rsid w:val="00021AE4"/>
    <w:rsid w:val="00025192"/>
    <w:rsid w:val="00030DD5"/>
    <w:rsid w:val="00030E00"/>
    <w:rsid w:val="00032A3A"/>
    <w:rsid w:val="0003374A"/>
    <w:rsid w:val="000337CE"/>
    <w:rsid w:val="00034291"/>
    <w:rsid w:val="00034972"/>
    <w:rsid w:val="00040250"/>
    <w:rsid w:val="000455E9"/>
    <w:rsid w:val="00045D49"/>
    <w:rsid w:val="00052CB1"/>
    <w:rsid w:val="00053EC2"/>
    <w:rsid w:val="0005536C"/>
    <w:rsid w:val="00055610"/>
    <w:rsid w:val="00057E0F"/>
    <w:rsid w:val="00062C37"/>
    <w:rsid w:val="00063057"/>
    <w:rsid w:val="00063C69"/>
    <w:rsid w:val="00063DD9"/>
    <w:rsid w:val="00065FB7"/>
    <w:rsid w:val="0007052E"/>
    <w:rsid w:val="000708E7"/>
    <w:rsid w:val="00086EB5"/>
    <w:rsid w:val="000907C4"/>
    <w:rsid w:val="00090C0E"/>
    <w:rsid w:val="000920D5"/>
    <w:rsid w:val="00092982"/>
    <w:rsid w:val="000963CC"/>
    <w:rsid w:val="000A0816"/>
    <w:rsid w:val="000A2DBF"/>
    <w:rsid w:val="000A45C7"/>
    <w:rsid w:val="000A6213"/>
    <w:rsid w:val="000B080C"/>
    <w:rsid w:val="000B1151"/>
    <w:rsid w:val="000C14C0"/>
    <w:rsid w:val="000C2075"/>
    <w:rsid w:val="000C280E"/>
    <w:rsid w:val="000C46D0"/>
    <w:rsid w:val="000C5C7F"/>
    <w:rsid w:val="000C5CAA"/>
    <w:rsid w:val="000C7F67"/>
    <w:rsid w:val="000D0723"/>
    <w:rsid w:val="000D16BE"/>
    <w:rsid w:val="000D2713"/>
    <w:rsid w:val="000D44E1"/>
    <w:rsid w:val="000D5E1F"/>
    <w:rsid w:val="000D7269"/>
    <w:rsid w:val="000E4B63"/>
    <w:rsid w:val="000E4EF1"/>
    <w:rsid w:val="000E5CFD"/>
    <w:rsid w:val="000F17C9"/>
    <w:rsid w:val="000F245E"/>
    <w:rsid w:val="000F320D"/>
    <w:rsid w:val="000F6F6F"/>
    <w:rsid w:val="001012CD"/>
    <w:rsid w:val="001015D9"/>
    <w:rsid w:val="00103132"/>
    <w:rsid w:val="001044D4"/>
    <w:rsid w:val="0010476E"/>
    <w:rsid w:val="00104C86"/>
    <w:rsid w:val="0011326D"/>
    <w:rsid w:val="001144B5"/>
    <w:rsid w:val="00114C55"/>
    <w:rsid w:val="001152BB"/>
    <w:rsid w:val="001203A4"/>
    <w:rsid w:val="00120605"/>
    <w:rsid w:val="001212F3"/>
    <w:rsid w:val="0012211D"/>
    <w:rsid w:val="0012501C"/>
    <w:rsid w:val="001256D4"/>
    <w:rsid w:val="00126737"/>
    <w:rsid w:val="001308A6"/>
    <w:rsid w:val="00131292"/>
    <w:rsid w:val="001319C4"/>
    <w:rsid w:val="001350DA"/>
    <w:rsid w:val="00136405"/>
    <w:rsid w:val="00142D72"/>
    <w:rsid w:val="00144408"/>
    <w:rsid w:val="00150452"/>
    <w:rsid w:val="00151AFD"/>
    <w:rsid w:val="00152D96"/>
    <w:rsid w:val="0015363B"/>
    <w:rsid w:val="00160A9A"/>
    <w:rsid w:val="001644DA"/>
    <w:rsid w:val="00164B85"/>
    <w:rsid w:val="00171843"/>
    <w:rsid w:val="001750D4"/>
    <w:rsid w:val="001827B3"/>
    <w:rsid w:val="001846D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014"/>
    <w:rsid w:val="001A1C88"/>
    <w:rsid w:val="001A2158"/>
    <w:rsid w:val="001A258C"/>
    <w:rsid w:val="001A44AF"/>
    <w:rsid w:val="001A5A7A"/>
    <w:rsid w:val="001A723E"/>
    <w:rsid w:val="001B0BF9"/>
    <w:rsid w:val="001B7960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37A"/>
    <w:rsid w:val="001F32E4"/>
    <w:rsid w:val="001F43B4"/>
    <w:rsid w:val="00200476"/>
    <w:rsid w:val="002015EA"/>
    <w:rsid w:val="002041C4"/>
    <w:rsid w:val="00205704"/>
    <w:rsid w:val="00205BEB"/>
    <w:rsid w:val="002075A6"/>
    <w:rsid w:val="00211A03"/>
    <w:rsid w:val="00212816"/>
    <w:rsid w:val="0021298D"/>
    <w:rsid w:val="002129A5"/>
    <w:rsid w:val="00213725"/>
    <w:rsid w:val="00214A10"/>
    <w:rsid w:val="00214D38"/>
    <w:rsid w:val="00216ABF"/>
    <w:rsid w:val="002213F5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DEE"/>
    <w:rsid w:val="00265E42"/>
    <w:rsid w:val="00271117"/>
    <w:rsid w:val="00272419"/>
    <w:rsid w:val="00272D97"/>
    <w:rsid w:val="00274822"/>
    <w:rsid w:val="00275C9D"/>
    <w:rsid w:val="00275D69"/>
    <w:rsid w:val="0028096E"/>
    <w:rsid w:val="00280C62"/>
    <w:rsid w:val="00283143"/>
    <w:rsid w:val="0028783D"/>
    <w:rsid w:val="002905D5"/>
    <w:rsid w:val="0029084F"/>
    <w:rsid w:val="00290E53"/>
    <w:rsid w:val="00293834"/>
    <w:rsid w:val="002942AC"/>
    <w:rsid w:val="0029595C"/>
    <w:rsid w:val="00297548"/>
    <w:rsid w:val="002A0FEA"/>
    <w:rsid w:val="002A184E"/>
    <w:rsid w:val="002A2A44"/>
    <w:rsid w:val="002A6E67"/>
    <w:rsid w:val="002A7046"/>
    <w:rsid w:val="002B03F3"/>
    <w:rsid w:val="002B0949"/>
    <w:rsid w:val="002B25BD"/>
    <w:rsid w:val="002B3894"/>
    <w:rsid w:val="002B5500"/>
    <w:rsid w:val="002C017F"/>
    <w:rsid w:val="002C07B1"/>
    <w:rsid w:val="002C3774"/>
    <w:rsid w:val="002C39EE"/>
    <w:rsid w:val="002C5BC6"/>
    <w:rsid w:val="002C62CE"/>
    <w:rsid w:val="002C63B9"/>
    <w:rsid w:val="002D035F"/>
    <w:rsid w:val="002D0928"/>
    <w:rsid w:val="002D393B"/>
    <w:rsid w:val="002D44BE"/>
    <w:rsid w:val="002D55D6"/>
    <w:rsid w:val="002D7538"/>
    <w:rsid w:val="002D7B27"/>
    <w:rsid w:val="002E09A1"/>
    <w:rsid w:val="002E1586"/>
    <w:rsid w:val="002E6E9F"/>
    <w:rsid w:val="002F1644"/>
    <w:rsid w:val="002F5840"/>
    <w:rsid w:val="002F6982"/>
    <w:rsid w:val="00300005"/>
    <w:rsid w:val="00302566"/>
    <w:rsid w:val="00303448"/>
    <w:rsid w:val="00303D22"/>
    <w:rsid w:val="003043B0"/>
    <w:rsid w:val="003051F5"/>
    <w:rsid w:val="00305CE4"/>
    <w:rsid w:val="00312567"/>
    <w:rsid w:val="00322E59"/>
    <w:rsid w:val="003236B0"/>
    <w:rsid w:val="00324BEC"/>
    <w:rsid w:val="00325B84"/>
    <w:rsid w:val="0032613A"/>
    <w:rsid w:val="00326738"/>
    <w:rsid w:val="003311E7"/>
    <w:rsid w:val="0033133E"/>
    <w:rsid w:val="0033609A"/>
    <w:rsid w:val="0033610D"/>
    <w:rsid w:val="00342330"/>
    <w:rsid w:val="00342B85"/>
    <w:rsid w:val="00343684"/>
    <w:rsid w:val="003444DA"/>
    <w:rsid w:val="003467E4"/>
    <w:rsid w:val="003475D2"/>
    <w:rsid w:val="00347C96"/>
    <w:rsid w:val="0035222C"/>
    <w:rsid w:val="00354349"/>
    <w:rsid w:val="00355ACA"/>
    <w:rsid w:val="00362B83"/>
    <w:rsid w:val="0036455D"/>
    <w:rsid w:val="0036475D"/>
    <w:rsid w:val="00364963"/>
    <w:rsid w:val="00367397"/>
    <w:rsid w:val="003701A3"/>
    <w:rsid w:val="00371E1F"/>
    <w:rsid w:val="00372CE4"/>
    <w:rsid w:val="003768CF"/>
    <w:rsid w:val="00377CEC"/>
    <w:rsid w:val="00381379"/>
    <w:rsid w:val="0038195B"/>
    <w:rsid w:val="00382E37"/>
    <w:rsid w:val="0038337C"/>
    <w:rsid w:val="00395067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1B72"/>
    <w:rsid w:val="003C4BF2"/>
    <w:rsid w:val="003C4EE5"/>
    <w:rsid w:val="003C5663"/>
    <w:rsid w:val="003C7327"/>
    <w:rsid w:val="003C7C5C"/>
    <w:rsid w:val="003C7E2F"/>
    <w:rsid w:val="003D168F"/>
    <w:rsid w:val="003D49BE"/>
    <w:rsid w:val="003D69E5"/>
    <w:rsid w:val="003D78E0"/>
    <w:rsid w:val="003E0936"/>
    <w:rsid w:val="003E15F0"/>
    <w:rsid w:val="003E5349"/>
    <w:rsid w:val="003E5945"/>
    <w:rsid w:val="003F0BE1"/>
    <w:rsid w:val="003F1A76"/>
    <w:rsid w:val="003F1C0F"/>
    <w:rsid w:val="003F2792"/>
    <w:rsid w:val="003F2B74"/>
    <w:rsid w:val="00400D90"/>
    <w:rsid w:val="0040432D"/>
    <w:rsid w:val="00407EDB"/>
    <w:rsid w:val="00412F11"/>
    <w:rsid w:val="0041391F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68"/>
    <w:rsid w:val="004310DA"/>
    <w:rsid w:val="00431F12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0B6"/>
    <w:rsid w:val="004659B4"/>
    <w:rsid w:val="00467D68"/>
    <w:rsid w:val="00471E66"/>
    <w:rsid w:val="004722CF"/>
    <w:rsid w:val="00475252"/>
    <w:rsid w:val="00476796"/>
    <w:rsid w:val="0047697B"/>
    <w:rsid w:val="004826DB"/>
    <w:rsid w:val="004834D6"/>
    <w:rsid w:val="00483FEE"/>
    <w:rsid w:val="00486C59"/>
    <w:rsid w:val="004913D0"/>
    <w:rsid w:val="00491FA5"/>
    <w:rsid w:val="00492728"/>
    <w:rsid w:val="004954BE"/>
    <w:rsid w:val="0049684C"/>
    <w:rsid w:val="00496C4E"/>
    <w:rsid w:val="004A0BE0"/>
    <w:rsid w:val="004A24F5"/>
    <w:rsid w:val="004A54B5"/>
    <w:rsid w:val="004A69EE"/>
    <w:rsid w:val="004B007A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209F"/>
    <w:rsid w:val="004D361E"/>
    <w:rsid w:val="004D3A58"/>
    <w:rsid w:val="004D50BC"/>
    <w:rsid w:val="004D790F"/>
    <w:rsid w:val="004D7D13"/>
    <w:rsid w:val="004E40B8"/>
    <w:rsid w:val="004E4D7E"/>
    <w:rsid w:val="004E5D63"/>
    <w:rsid w:val="004E6C0E"/>
    <w:rsid w:val="004F30A4"/>
    <w:rsid w:val="004F5053"/>
    <w:rsid w:val="0050304B"/>
    <w:rsid w:val="0050707C"/>
    <w:rsid w:val="00510CD7"/>
    <w:rsid w:val="00512568"/>
    <w:rsid w:val="00514120"/>
    <w:rsid w:val="0051545E"/>
    <w:rsid w:val="00516B3F"/>
    <w:rsid w:val="00517416"/>
    <w:rsid w:val="00517AF0"/>
    <w:rsid w:val="00525EEB"/>
    <w:rsid w:val="00525F67"/>
    <w:rsid w:val="00527CE4"/>
    <w:rsid w:val="00533FCD"/>
    <w:rsid w:val="00534803"/>
    <w:rsid w:val="005365CE"/>
    <w:rsid w:val="0053696E"/>
    <w:rsid w:val="00536ACE"/>
    <w:rsid w:val="00540E5B"/>
    <w:rsid w:val="005410A3"/>
    <w:rsid w:val="005439E0"/>
    <w:rsid w:val="00544A88"/>
    <w:rsid w:val="0054734E"/>
    <w:rsid w:val="005476BF"/>
    <w:rsid w:val="00547A45"/>
    <w:rsid w:val="00550CC1"/>
    <w:rsid w:val="00553189"/>
    <w:rsid w:val="00553428"/>
    <w:rsid w:val="00555641"/>
    <w:rsid w:val="00555870"/>
    <w:rsid w:val="00555BB5"/>
    <w:rsid w:val="00556DFE"/>
    <w:rsid w:val="00561665"/>
    <w:rsid w:val="005635EA"/>
    <w:rsid w:val="00564AD2"/>
    <w:rsid w:val="00567FEA"/>
    <w:rsid w:val="00570BB4"/>
    <w:rsid w:val="00571B2E"/>
    <w:rsid w:val="00571F21"/>
    <w:rsid w:val="00573556"/>
    <w:rsid w:val="00575FC4"/>
    <w:rsid w:val="00577A9C"/>
    <w:rsid w:val="00581A07"/>
    <w:rsid w:val="00582FDA"/>
    <w:rsid w:val="005852D1"/>
    <w:rsid w:val="00586807"/>
    <w:rsid w:val="0059142A"/>
    <w:rsid w:val="00591A19"/>
    <w:rsid w:val="005928F2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4879"/>
    <w:rsid w:val="005C65C2"/>
    <w:rsid w:val="005D1892"/>
    <w:rsid w:val="005D1C09"/>
    <w:rsid w:val="005D5CBB"/>
    <w:rsid w:val="005E1DD0"/>
    <w:rsid w:val="005E20F9"/>
    <w:rsid w:val="005E3306"/>
    <w:rsid w:val="005E344B"/>
    <w:rsid w:val="005E39CA"/>
    <w:rsid w:val="005E39F7"/>
    <w:rsid w:val="005E4619"/>
    <w:rsid w:val="005E7347"/>
    <w:rsid w:val="005F12E2"/>
    <w:rsid w:val="005F384D"/>
    <w:rsid w:val="005F4C99"/>
    <w:rsid w:val="005F58B6"/>
    <w:rsid w:val="005F5DCB"/>
    <w:rsid w:val="005F7307"/>
    <w:rsid w:val="00603537"/>
    <w:rsid w:val="006038BD"/>
    <w:rsid w:val="00611A90"/>
    <w:rsid w:val="00613C77"/>
    <w:rsid w:val="006155B7"/>
    <w:rsid w:val="006224F8"/>
    <w:rsid w:val="00623231"/>
    <w:rsid w:val="00627558"/>
    <w:rsid w:val="00630988"/>
    <w:rsid w:val="00630B61"/>
    <w:rsid w:val="00631AB6"/>
    <w:rsid w:val="00631F17"/>
    <w:rsid w:val="006321BF"/>
    <w:rsid w:val="00633AA0"/>
    <w:rsid w:val="00634E81"/>
    <w:rsid w:val="00643049"/>
    <w:rsid w:val="006444DC"/>
    <w:rsid w:val="00646760"/>
    <w:rsid w:val="00647A3D"/>
    <w:rsid w:val="0065024B"/>
    <w:rsid w:val="00650F40"/>
    <w:rsid w:val="00651A34"/>
    <w:rsid w:val="00652D9B"/>
    <w:rsid w:val="006543C1"/>
    <w:rsid w:val="00655AFC"/>
    <w:rsid w:val="00656518"/>
    <w:rsid w:val="00661CD3"/>
    <w:rsid w:val="00665D03"/>
    <w:rsid w:val="006665EE"/>
    <w:rsid w:val="006673A5"/>
    <w:rsid w:val="00667CEC"/>
    <w:rsid w:val="006709FD"/>
    <w:rsid w:val="00676D51"/>
    <w:rsid w:val="00676E4F"/>
    <w:rsid w:val="00681BA4"/>
    <w:rsid w:val="00681FD9"/>
    <w:rsid w:val="0068443C"/>
    <w:rsid w:val="00687F90"/>
    <w:rsid w:val="00690F01"/>
    <w:rsid w:val="00694452"/>
    <w:rsid w:val="006948CD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403D"/>
    <w:rsid w:val="006B77DC"/>
    <w:rsid w:val="006B7CF7"/>
    <w:rsid w:val="006C112D"/>
    <w:rsid w:val="006C3825"/>
    <w:rsid w:val="006C444C"/>
    <w:rsid w:val="006C46BB"/>
    <w:rsid w:val="006D3B8D"/>
    <w:rsid w:val="006D56CF"/>
    <w:rsid w:val="006D5B7B"/>
    <w:rsid w:val="006D7D8C"/>
    <w:rsid w:val="006D7F01"/>
    <w:rsid w:val="006E24A8"/>
    <w:rsid w:val="006E297B"/>
    <w:rsid w:val="006E4B6C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57A7"/>
    <w:rsid w:val="00716F93"/>
    <w:rsid w:val="007211DA"/>
    <w:rsid w:val="007218A4"/>
    <w:rsid w:val="00722651"/>
    <w:rsid w:val="007246D5"/>
    <w:rsid w:val="00724C50"/>
    <w:rsid w:val="00724FAA"/>
    <w:rsid w:val="00727B1A"/>
    <w:rsid w:val="00731A3E"/>
    <w:rsid w:val="00731B38"/>
    <w:rsid w:val="007355F2"/>
    <w:rsid w:val="0073619A"/>
    <w:rsid w:val="00736C28"/>
    <w:rsid w:val="00737564"/>
    <w:rsid w:val="00737614"/>
    <w:rsid w:val="00740653"/>
    <w:rsid w:val="0074168D"/>
    <w:rsid w:val="007452E1"/>
    <w:rsid w:val="00747864"/>
    <w:rsid w:val="00751C91"/>
    <w:rsid w:val="0075441B"/>
    <w:rsid w:val="0075466A"/>
    <w:rsid w:val="007616EB"/>
    <w:rsid w:val="00764381"/>
    <w:rsid w:val="00766BDC"/>
    <w:rsid w:val="007678ED"/>
    <w:rsid w:val="00767CD1"/>
    <w:rsid w:val="00770246"/>
    <w:rsid w:val="00770BFD"/>
    <w:rsid w:val="0077452A"/>
    <w:rsid w:val="007749FE"/>
    <w:rsid w:val="00775A41"/>
    <w:rsid w:val="00776D1C"/>
    <w:rsid w:val="00781207"/>
    <w:rsid w:val="007849C9"/>
    <w:rsid w:val="00785463"/>
    <w:rsid w:val="007857B5"/>
    <w:rsid w:val="0078752F"/>
    <w:rsid w:val="00790E7C"/>
    <w:rsid w:val="00791128"/>
    <w:rsid w:val="00791929"/>
    <w:rsid w:val="00792958"/>
    <w:rsid w:val="00795CEB"/>
    <w:rsid w:val="007A0CB9"/>
    <w:rsid w:val="007A4105"/>
    <w:rsid w:val="007A4298"/>
    <w:rsid w:val="007A751D"/>
    <w:rsid w:val="007B0142"/>
    <w:rsid w:val="007B3496"/>
    <w:rsid w:val="007B6DB0"/>
    <w:rsid w:val="007C00B7"/>
    <w:rsid w:val="007C3034"/>
    <w:rsid w:val="007C3CED"/>
    <w:rsid w:val="007C4C71"/>
    <w:rsid w:val="007C707D"/>
    <w:rsid w:val="007C7296"/>
    <w:rsid w:val="007C77B7"/>
    <w:rsid w:val="007D1EE2"/>
    <w:rsid w:val="007D2548"/>
    <w:rsid w:val="007D48C5"/>
    <w:rsid w:val="007E2458"/>
    <w:rsid w:val="007E277E"/>
    <w:rsid w:val="007E348C"/>
    <w:rsid w:val="007E63D0"/>
    <w:rsid w:val="007F1708"/>
    <w:rsid w:val="007F29E7"/>
    <w:rsid w:val="007F7299"/>
    <w:rsid w:val="00800C82"/>
    <w:rsid w:val="00802716"/>
    <w:rsid w:val="00803DED"/>
    <w:rsid w:val="0080405E"/>
    <w:rsid w:val="008050B9"/>
    <w:rsid w:val="00807D16"/>
    <w:rsid w:val="0081032E"/>
    <w:rsid w:val="008109EF"/>
    <w:rsid w:val="00812E91"/>
    <w:rsid w:val="00815ECF"/>
    <w:rsid w:val="008169AA"/>
    <w:rsid w:val="00820A4C"/>
    <w:rsid w:val="008217B2"/>
    <w:rsid w:val="00824350"/>
    <w:rsid w:val="00824CE1"/>
    <w:rsid w:val="00827EBF"/>
    <w:rsid w:val="00830CF5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F94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50D2"/>
    <w:rsid w:val="00900A54"/>
    <w:rsid w:val="0090319E"/>
    <w:rsid w:val="009046E4"/>
    <w:rsid w:val="00904888"/>
    <w:rsid w:val="0090518A"/>
    <w:rsid w:val="00905D5D"/>
    <w:rsid w:val="00915EA6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84"/>
    <w:rsid w:val="009440D1"/>
    <w:rsid w:val="00945825"/>
    <w:rsid w:val="00946329"/>
    <w:rsid w:val="009505C2"/>
    <w:rsid w:val="00950DB6"/>
    <w:rsid w:val="009510F2"/>
    <w:rsid w:val="00951C8A"/>
    <w:rsid w:val="0095260D"/>
    <w:rsid w:val="009549DE"/>
    <w:rsid w:val="00955289"/>
    <w:rsid w:val="009567FB"/>
    <w:rsid w:val="00957743"/>
    <w:rsid w:val="009579E5"/>
    <w:rsid w:val="00957B0F"/>
    <w:rsid w:val="009604CD"/>
    <w:rsid w:val="0096051E"/>
    <w:rsid w:val="00962470"/>
    <w:rsid w:val="00962715"/>
    <w:rsid w:val="00963A2E"/>
    <w:rsid w:val="009672F0"/>
    <w:rsid w:val="0096786C"/>
    <w:rsid w:val="0097064A"/>
    <w:rsid w:val="0097138A"/>
    <w:rsid w:val="0097273A"/>
    <w:rsid w:val="009735A9"/>
    <w:rsid w:val="00975625"/>
    <w:rsid w:val="00982960"/>
    <w:rsid w:val="00983EA1"/>
    <w:rsid w:val="0098593A"/>
    <w:rsid w:val="009861D9"/>
    <w:rsid w:val="00986BB1"/>
    <w:rsid w:val="009922DD"/>
    <w:rsid w:val="00994238"/>
    <w:rsid w:val="00994D79"/>
    <w:rsid w:val="009961AE"/>
    <w:rsid w:val="00996A70"/>
    <w:rsid w:val="009A2C21"/>
    <w:rsid w:val="009A2FAA"/>
    <w:rsid w:val="009A5C88"/>
    <w:rsid w:val="009B1018"/>
    <w:rsid w:val="009B21DB"/>
    <w:rsid w:val="009B447A"/>
    <w:rsid w:val="009B4B37"/>
    <w:rsid w:val="009B548E"/>
    <w:rsid w:val="009B5614"/>
    <w:rsid w:val="009B58DC"/>
    <w:rsid w:val="009C0855"/>
    <w:rsid w:val="009C0ED3"/>
    <w:rsid w:val="009C1CEE"/>
    <w:rsid w:val="009C37E9"/>
    <w:rsid w:val="009C3AA0"/>
    <w:rsid w:val="009C7B62"/>
    <w:rsid w:val="009D04F5"/>
    <w:rsid w:val="009D0863"/>
    <w:rsid w:val="009D345A"/>
    <w:rsid w:val="009D38A0"/>
    <w:rsid w:val="009D39F2"/>
    <w:rsid w:val="009D3BCF"/>
    <w:rsid w:val="009D4AEE"/>
    <w:rsid w:val="009D65C9"/>
    <w:rsid w:val="009D7A61"/>
    <w:rsid w:val="009E2D0C"/>
    <w:rsid w:val="009E476D"/>
    <w:rsid w:val="009E6902"/>
    <w:rsid w:val="009E778F"/>
    <w:rsid w:val="009F109A"/>
    <w:rsid w:val="009F4F79"/>
    <w:rsid w:val="00A006E4"/>
    <w:rsid w:val="00A00EB4"/>
    <w:rsid w:val="00A01099"/>
    <w:rsid w:val="00A022BA"/>
    <w:rsid w:val="00A05331"/>
    <w:rsid w:val="00A05A79"/>
    <w:rsid w:val="00A05BE3"/>
    <w:rsid w:val="00A060C9"/>
    <w:rsid w:val="00A06EA3"/>
    <w:rsid w:val="00A07E39"/>
    <w:rsid w:val="00A107FD"/>
    <w:rsid w:val="00A225ED"/>
    <w:rsid w:val="00A22BFE"/>
    <w:rsid w:val="00A23CAA"/>
    <w:rsid w:val="00A24484"/>
    <w:rsid w:val="00A27F95"/>
    <w:rsid w:val="00A31982"/>
    <w:rsid w:val="00A3779E"/>
    <w:rsid w:val="00A40340"/>
    <w:rsid w:val="00A40C77"/>
    <w:rsid w:val="00A44162"/>
    <w:rsid w:val="00A44E9E"/>
    <w:rsid w:val="00A467CC"/>
    <w:rsid w:val="00A46BFA"/>
    <w:rsid w:val="00A46D61"/>
    <w:rsid w:val="00A47472"/>
    <w:rsid w:val="00A47D08"/>
    <w:rsid w:val="00A5139C"/>
    <w:rsid w:val="00A53955"/>
    <w:rsid w:val="00A54510"/>
    <w:rsid w:val="00A557E1"/>
    <w:rsid w:val="00A604E4"/>
    <w:rsid w:val="00A61E33"/>
    <w:rsid w:val="00A66695"/>
    <w:rsid w:val="00A66DB1"/>
    <w:rsid w:val="00A674D9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5902"/>
    <w:rsid w:val="00A87C10"/>
    <w:rsid w:val="00A90287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090F"/>
    <w:rsid w:val="00AC21CC"/>
    <w:rsid w:val="00AC67A9"/>
    <w:rsid w:val="00AC6AC9"/>
    <w:rsid w:val="00AC6FEA"/>
    <w:rsid w:val="00AC77FA"/>
    <w:rsid w:val="00AD0037"/>
    <w:rsid w:val="00AD094F"/>
    <w:rsid w:val="00AD1958"/>
    <w:rsid w:val="00AD1AC9"/>
    <w:rsid w:val="00AD2249"/>
    <w:rsid w:val="00AD2E27"/>
    <w:rsid w:val="00AD609D"/>
    <w:rsid w:val="00AD7DA2"/>
    <w:rsid w:val="00AE08EB"/>
    <w:rsid w:val="00AE0B21"/>
    <w:rsid w:val="00AE18A1"/>
    <w:rsid w:val="00AE2F96"/>
    <w:rsid w:val="00AE325A"/>
    <w:rsid w:val="00AE3E52"/>
    <w:rsid w:val="00AE50E1"/>
    <w:rsid w:val="00AE517C"/>
    <w:rsid w:val="00AE52C9"/>
    <w:rsid w:val="00AE6F94"/>
    <w:rsid w:val="00AE7F8C"/>
    <w:rsid w:val="00AF162A"/>
    <w:rsid w:val="00AF28C5"/>
    <w:rsid w:val="00AF672A"/>
    <w:rsid w:val="00AF6CC4"/>
    <w:rsid w:val="00AF7F86"/>
    <w:rsid w:val="00B00711"/>
    <w:rsid w:val="00B02E31"/>
    <w:rsid w:val="00B0444A"/>
    <w:rsid w:val="00B0745C"/>
    <w:rsid w:val="00B12D7C"/>
    <w:rsid w:val="00B14159"/>
    <w:rsid w:val="00B14D1D"/>
    <w:rsid w:val="00B1544F"/>
    <w:rsid w:val="00B175AD"/>
    <w:rsid w:val="00B20797"/>
    <w:rsid w:val="00B22543"/>
    <w:rsid w:val="00B2527C"/>
    <w:rsid w:val="00B25549"/>
    <w:rsid w:val="00B25925"/>
    <w:rsid w:val="00B2625B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27D4"/>
    <w:rsid w:val="00B447CC"/>
    <w:rsid w:val="00B523CC"/>
    <w:rsid w:val="00B55516"/>
    <w:rsid w:val="00B5745A"/>
    <w:rsid w:val="00B61FC5"/>
    <w:rsid w:val="00B62492"/>
    <w:rsid w:val="00B63A13"/>
    <w:rsid w:val="00B63B38"/>
    <w:rsid w:val="00B63BB6"/>
    <w:rsid w:val="00B6478D"/>
    <w:rsid w:val="00B64A8B"/>
    <w:rsid w:val="00B70F30"/>
    <w:rsid w:val="00B71735"/>
    <w:rsid w:val="00B80AD5"/>
    <w:rsid w:val="00B80BBB"/>
    <w:rsid w:val="00B81210"/>
    <w:rsid w:val="00B83C5F"/>
    <w:rsid w:val="00B853BC"/>
    <w:rsid w:val="00B87C05"/>
    <w:rsid w:val="00B9102E"/>
    <w:rsid w:val="00B91350"/>
    <w:rsid w:val="00B960C2"/>
    <w:rsid w:val="00B97C28"/>
    <w:rsid w:val="00BA0CF4"/>
    <w:rsid w:val="00BA0D87"/>
    <w:rsid w:val="00BA1891"/>
    <w:rsid w:val="00BA3EC1"/>
    <w:rsid w:val="00BA45DD"/>
    <w:rsid w:val="00BA618E"/>
    <w:rsid w:val="00BA68B2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0100"/>
    <w:rsid w:val="00BE1646"/>
    <w:rsid w:val="00BE411C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07EF6"/>
    <w:rsid w:val="00C117D0"/>
    <w:rsid w:val="00C11D8F"/>
    <w:rsid w:val="00C123D8"/>
    <w:rsid w:val="00C12420"/>
    <w:rsid w:val="00C12513"/>
    <w:rsid w:val="00C1282E"/>
    <w:rsid w:val="00C13744"/>
    <w:rsid w:val="00C14CE9"/>
    <w:rsid w:val="00C15285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D46"/>
    <w:rsid w:val="00C35FFB"/>
    <w:rsid w:val="00C37E81"/>
    <w:rsid w:val="00C413EC"/>
    <w:rsid w:val="00C41877"/>
    <w:rsid w:val="00C42471"/>
    <w:rsid w:val="00C43565"/>
    <w:rsid w:val="00C4547D"/>
    <w:rsid w:val="00C45F38"/>
    <w:rsid w:val="00C46BEC"/>
    <w:rsid w:val="00C479C8"/>
    <w:rsid w:val="00C503B2"/>
    <w:rsid w:val="00C539DD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633"/>
    <w:rsid w:val="00C91E69"/>
    <w:rsid w:val="00C933E9"/>
    <w:rsid w:val="00C95731"/>
    <w:rsid w:val="00CA22BF"/>
    <w:rsid w:val="00CA265B"/>
    <w:rsid w:val="00CA3027"/>
    <w:rsid w:val="00CA41B0"/>
    <w:rsid w:val="00CB05B4"/>
    <w:rsid w:val="00CB0ACE"/>
    <w:rsid w:val="00CB38E9"/>
    <w:rsid w:val="00CB460D"/>
    <w:rsid w:val="00CC302A"/>
    <w:rsid w:val="00CC33C5"/>
    <w:rsid w:val="00CC3F35"/>
    <w:rsid w:val="00CC47A9"/>
    <w:rsid w:val="00CC7383"/>
    <w:rsid w:val="00CC7E89"/>
    <w:rsid w:val="00CD0CCA"/>
    <w:rsid w:val="00CD1E2D"/>
    <w:rsid w:val="00CD35A8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19B7"/>
    <w:rsid w:val="00D23879"/>
    <w:rsid w:val="00D2452E"/>
    <w:rsid w:val="00D24DA8"/>
    <w:rsid w:val="00D2610A"/>
    <w:rsid w:val="00D379FE"/>
    <w:rsid w:val="00D4061E"/>
    <w:rsid w:val="00D407CD"/>
    <w:rsid w:val="00D40B46"/>
    <w:rsid w:val="00D42F2A"/>
    <w:rsid w:val="00D43AB9"/>
    <w:rsid w:val="00D462B7"/>
    <w:rsid w:val="00D50383"/>
    <w:rsid w:val="00D5179B"/>
    <w:rsid w:val="00D52D8E"/>
    <w:rsid w:val="00D57AA9"/>
    <w:rsid w:val="00D60BDC"/>
    <w:rsid w:val="00D61CEF"/>
    <w:rsid w:val="00D62E3F"/>
    <w:rsid w:val="00D63C3C"/>
    <w:rsid w:val="00D6719A"/>
    <w:rsid w:val="00D73AF4"/>
    <w:rsid w:val="00D8055B"/>
    <w:rsid w:val="00D80B7F"/>
    <w:rsid w:val="00D82F96"/>
    <w:rsid w:val="00D868DD"/>
    <w:rsid w:val="00D871DF"/>
    <w:rsid w:val="00D9239D"/>
    <w:rsid w:val="00D92C1A"/>
    <w:rsid w:val="00D94442"/>
    <w:rsid w:val="00D95833"/>
    <w:rsid w:val="00DA0D82"/>
    <w:rsid w:val="00DA531B"/>
    <w:rsid w:val="00DA5C4B"/>
    <w:rsid w:val="00DA61CF"/>
    <w:rsid w:val="00DA70EA"/>
    <w:rsid w:val="00DB0D47"/>
    <w:rsid w:val="00DB2962"/>
    <w:rsid w:val="00DB31FC"/>
    <w:rsid w:val="00DB42F9"/>
    <w:rsid w:val="00DC0050"/>
    <w:rsid w:val="00DC0FD1"/>
    <w:rsid w:val="00DC7D03"/>
    <w:rsid w:val="00DD271C"/>
    <w:rsid w:val="00DD5BC5"/>
    <w:rsid w:val="00DD6DF0"/>
    <w:rsid w:val="00DE0281"/>
    <w:rsid w:val="00DE385C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802"/>
    <w:rsid w:val="00E02B26"/>
    <w:rsid w:val="00E04290"/>
    <w:rsid w:val="00E06DBB"/>
    <w:rsid w:val="00E1315E"/>
    <w:rsid w:val="00E13265"/>
    <w:rsid w:val="00E13E3E"/>
    <w:rsid w:val="00E1714F"/>
    <w:rsid w:val="00E17A94"/>
    <w:rsid w:val="00E237DE"/>
    <w:rsid w:val="00E23B4F"/>
    <w:rsid w:val="00E242E1"/>
    <w:rsid w:val="00E268C4"/>
    <w:rsid w:val="00E27D73"/>
    <w:rsid w:val="00E30AE1"/>
    <w:rsid w:val="00E30CEE"/>
    <w:rsid w:val="00E31775"/>
    <w:rsid w:val="00E3260F"/>
    <w:rsid w:val="00E32E1C"/>
    <w:rsid w:val="00E44ED4"/>
    <w:rsid w:val="00E474B6"/>
    <w:rsid w:val="00E51330"/>
    <w:rsid w:val="00E5236F"/>
    <w:rsid w:val="00E54931"/>
    <w:rsid w:val="00E55A54"/>
    <w:rsid w:val="00E574EC"/>
    <w:rsid w:val="00E576FB"/>
    <w:rsid w:val="00E57A9C"/>
    <w:rsid w:val="00E60591"/>
    <w:rsid w:val="00E60DF8"/>
    <w:rsid w:val="00E65632"/>
    <w:rsid w:val="00E72F74"/>
    <w:rsid w:val="00E74361"/>
    <w:rsid w:val="00E809AD"/>
    <w:rsid w:val="00E80CBE"/>
    <w:rsid w:val="00E821A9"/>
    <w:rsid w:val="00E8363C"/>
    <w:rsid w:val="00E857BB"/>
    <w:rsid w:val="00E87A8F"/>
    <w:rsid w:val="00E87E41"/>
    <w:rsid w:val="00E90AF7"/>
    <w:rsid w:val="00E923E6"/>
    <w:rsid w:val="00E92967"/>
    <w:rsid w:val="00E93709"/>
    <w:rsid w:val="00EA0044"/>
    <w:rsid w:val="00EA00CB"/>
    <w:rsid w:val="00EA1A8B"/>
    <w:rsid w:val="00EA2013"/>
    <w:rsid w:val="00EA2BE7"/>
    <w:rsid w:val="00EA2E4E"/>
    <w:rsid w:val="00EA2F80"/>
    <w:rsid w:val="00EA55FB"/>
    <w:rsid w:val="00EA5960"/>
    <w:rsid w:val="00EA70A6"/>
    <w:rsid w:val="00EA7A8E"/>
    <w:rsid w:val="00EB0F65"/>
    <w:rsid w:val="00EB37BF"/>
    <w:rsid w:val="00EB4A63"/>
    <w:rsid w:val="00EB7F1B"/>
    <w:rsid w:val="00EC1D53"/>
    <w:rsid w:val="00EC503B"/>
    <w:rsid w:val="00EC5097"/>
    <w:rsid w:val="00EC6CB2"/>
    <w:rsid w:val="00ED0412"/>
    <w:rsid w:val="00ED3CAC"/>
    <w:rsid w:val="00ED5C39"/>
    <w:rsid w:val="00ED727F"/>
    <w:rsid w:val="00ED7301"/>
    <w:rsid w:val="00ED7723"/>
    <w:rsid w:val="00EE02CA"/>
    <w:rsid w:val="00EE2410"/>
    <w:rsid w:val="00EE3AC0"/>
    <w:rsid w:val="00EE52FA"/>
    <w:rsid w:val="00EE56F1"/>
    <w:rsid w:val="00EF0AF9"/>
    <w:rsid w:val="00EF0EEE"/>
    <w:rsid w:val="00EF3D88"/>
    <w:rsid w:val="00EF4316"/>
    <w:rsid w:val="00EF6D71"/>
    <w:rsid w:val="00F028C0"/>
    <w:rsid w:val="00F055A9"/>
    <w:rsid w:val="00F0737B"/>
    <w:rsid w:val="00F07B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5EE2"/>
    <w:rsid w:val="00F37ECD"/>
    <w:rsid w:val="00F40B53"/>
    <w:rsid w:val="00F41352"/>
    <w:rsid w:val="00F41869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5F1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1869"/>
    <w:rsid w:val="00FB2F8F"/>
    <w:rsid w:val="00FB59CE"/>
    <w:rsid w:val="00FC155E"/>
    <w:rsid w:val="00FC32A3"/>
    <w:rsid w:val="00FC4444"/>
    <w:rsid w:val="00FD13D8"/>
    <w:rsid w:val="00FD199E"/>
    <w:rsid w:val="00FD4E75"/>
    <w:rsid w:val="00FE7045"/>
    <w:rsid w:val="00FE758B"/>
    <w:rsid w:val="00FF134C"/>
    <w:rsid w:val="00FF1EDE"/>
    <w:rsid w:val="00FF395B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F5A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692E"/>
    <w:pPr>
      <w:tabs>
        <w:tab w:val="left" w:pos="880"/>
        <w:tab w:val="right" w:leader="dot" w:pos="9360"/>
      </w:tabs>
      <w:ind w:left="216" w:right="1080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954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2D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7DA2"/>
    <w:rPr>
      <w:color w:val="800080" w:themeColor="followedHyperlink"/>
      <w:u w:val="single"/>
    </w:rPr>
  </w:style>
  <w:style w:type="table" w:customStyle="1" w:styleId="TableGrid0">
    <w:name w:val="TableGrid"/>
    <w:rsid w:val="00CC302A"/>
    <w:pPr>
      <w:spacing w:before="0"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mailto:nguyenhuuhoa1998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mailto:1612209@student.hcmus.edu.v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1B2E"/>
    <w:rsid w:val="000F73A2"/>
    <w:rsid w:val="001145E7"/>
    <w:rsid w:val="00140CB8"/>
    <w:rsid w:val="001C4D13"/>
    <w:rsid w:val="001D2506"/>
    <w:rsid w:val="001E23C3"/>
    <w:rsid w:val="00221177"/>
    <w:rsid w:val="00241514"/>
    <w:rsid w:val="002E1116"/>
    <w:rsid w:val="003466A5"/>
    <w:rsid w:val="003468ED"/>
    <w:rsid w:val="0036061B"/>
    <w:rsid w:val="00372ECC"/>
    <w:rsid w:val="004E1D0C"/>
    <w:rsid w:val="0053476E"/>
    <w:rsid w:val="0054533F"/>
    <w:rsid w:val="005551FA"/>
    <w:rsid w:val="005602E3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02AA4"/>
    <w:rsid w:val="00AB315C"/>
    <w:rsid w:val="00AD67CC"/>
    <w:rsid w:val="00B33007"/>
    <w:rsid w:val="00B4268E"/>
    <w:rsid w:val="00B44AC4"/>
    <w:rsid w:val="00BF422E"/>
    <w:rsid w:val="00C05383"/>
    <w:rsid w:val="00C33DB7"/>
    <w:rsid w:val="00C94AAA"/>
    <w:rsid w:val="00CE6AEE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32351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45CC6-A73F-46A5-AEE8-B41B62AF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huuhoa1998@gmail.com</dc:creator>
  <cp:lastModifiedBy>Hòa Nguyễn Hữu</cp:lastModifiedBy>
  <cp:revision>85</cp:revision>
  <cp:lastPrinted>2018-11-16T22:05:00Z</cp:lastPrinted>
  <dcterms:created xsi:type="dcterms:W3CDTF">2019-03-05T13:49:00Z</dcterms:created>
  <dcterms:modified xsi:type="dcterms:W3CDTF">2019-05-04T16:46:00Z</dcterms:modified>
</cp:coreProperties>
</file>